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23" w:rsidRDefault="00C62F23" w:rsidP="00C62F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F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</w:t>
      </w:r>
      <w:r w:rsidR="00B07D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</w:t>
      </w:r>
      <w:r w:rsidRPr="00C62F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ждаю  </w:t>
      </w:r>
    </w:p>
    <w:p w:rsidR="00C62F23" w:rsidRPr="00C62F23" w:rsidRDefault="00B07DFF" w:rsidP="00C62F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</w:t>
      </w:r>
      <w:r w:rsidR="001656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</w:t>
      </w:r>
      <w:r w:rsidR="001656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иректор МБОУ </w:t>
      </w:r>
      <w:proofErr w:type="spellStart"/>
      <w:r w:rsidR="001656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бовологовской</w:t>
      </w:r>
      <w:proofErr w:type="spellEnd"/>
      <w:r w:rsidR="001656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Ш № 6</w:t>
      </w:r>
      <w:r w:rsidR="00C62F23" w:rsidRPr="00C62F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</w:t>
      </w:r>
    </w:p>
    <w:p w:rsidR="007E25EF" w:rsidRPr="00C62F23" w:rsidRDefault="00C62F23" w:rsidP="00C62F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C62F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</w:t>
      </w:r>
      <w:r w:rsidR="001656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.В.Загоруйко</w:t>
      </w:r>
      <w:proofErr w:type="spellEnd"/>
    </w:p>
    <w:p w:rsidR="00C62F23" w:rsidRPr="00B07DFF" w:rsidRDefault="00B07DFF" w:rsidP="00B07D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  <w:r w:rsidRPr="00B07D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 № __________</w:t>
      </w:r>
      <w:proofErr w:type="gramStart"/>
      <w:r w:rsidRPr="00B07D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proofErr w:type="gramEnd"/>
      <w:r w:rsidRPr="00B07DF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07DFF" w:rsidRPr="00C62F23" w:rsidRDefault="00C62F23" w:rsidP="00B07DFF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2F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</w:t>
      </w:r>
    </w:p>
    <w:p w:rsidR="00C62F23" w:rsidRP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Pr="00C62F23" w:rsidRDefault="00C62F23" w:rsidP="00C62F23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</w:pPr>
      <w:r w:rsidRPr="00C62F23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>План мероприятий («дорожная карта») по сопровождению профессионального самоопределения обучающихся</w:t>
      </w:r>
    </w:p>
    <w:p w:rsidR="00C62F23" w:rsidRPr="00C62F23" w:rsidRDefault="0016567B" w:rsidP="00C62F23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>Вербовологовской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 xml:space="preserve"> СШ № 6</w:t>
      </w:r>
      <w:r w:rsidR="00C62F23" w:rsidRPr="00C62F23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 xml:space="preserve">  </w:t>
      </w:r>
      <w:r w:rsidR="00C62F23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 xml:space="preserve">                                               </w:t>
      </w:r>
      <w:r w:rsidR="00C62F23" w:rsidRPr="00C62F23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 xml:space="preserve">на 2023-2024 </w:t>
      </w:r>
      <w:proofErr w:type="spellStart"/>
      <w:r w:rsidR="00C62F23" w:rsidRPr="00C62F23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>уч.г</w:t>
      </w:r>
      <w:proofErr w:type="spellEnd"/>
      <w:r w:rsidR="00C62F23" w:rsidRPr="00C62F23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>.</w:t>
      </w: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0" w:name="_GoBack"/>
      <w:bookmarkEnd w:id="0"/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62F23" w:rsidRDefault="00AB7028" w:rsidP="00AB702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23г.</w:t>
      </w:r>
    </w:p>
    <w:p w:rsidR="00C62F23" w:rsidRDefault="00C62F23" w:rsidP="00C62F2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0B3EA7" w:rsidRPr="000B3EA7" w:rsidRDefault="000B3EA7" w:rsidP="00C62F23">
      <w:pPr>
        <w:widowControl w:val="0"/>
        <w:suppressAutoHyphens/>
        <w:spacing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яснительная записка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Формирование способности к профессиональному самоопределению – один из значимых результатов образовательной деятельности выпускников общеобразовательных организаций. Достижение данного результата предполагает последовательную деятельность по сопровождению обучающихся в решении вопросов выбора профессии, получения качественного профессионального образования, трудоустройства, успешного профессионального старта и профессионального развития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лан мероприятий  («дорожная карта») по сопровождению профессионального самоопределения обучающихся на 2023 -2024 учебный год (далее – Дорожная карта) предназначен для обеспечения системной работы по сопровождению профессионального</w:t>
      </w:r>
      <w:r w:rsidR="00A837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амоопределения обучающихся с 1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 11 классы в рамках урочной, внеурочной деятельности, социальных практик, клубной работы, проектной, исследовательской деятельности во взаимодействии обучающихся, педагогических работников, родителей (законных представителей), социальных партнёров.</w:t>
      </w:r>
      <w:proofErr w:type="gramEnd"/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Главная цель деятельности по сопровождению профессионального самоопределения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х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 создать организационно-управленческие, информационно-методические и психолого-педагогические условия, обеспечивающие результативность процесса профессионального самоопределения в контексте общего личностного развития и социализации обучающихся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Достижение цели обеспечивается решением следующих задач:</w:t>
      </w:r>
    </w:p>
    <w:p w:rsidR="000B3EA7" w:rsidRPr="000B3EA7" w:rsidRDefault="000B3EA7" w:rsidP="000B3EA7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60" w:line="276" w:lineRule="auto"/>
        <w:ind w:left="284" w:right="142" w:firstLine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Разработать (актуализировать) нормативно-правовое, информационн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-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етодическое обеспечение.</w:t>
      </w:r>
    </w:p>
    <w:p w:rsidR="000B3EA7" w:rsidRPr="000B3EA7" w:rsidRDefault="000B3EA7" w:rsidP="000B3EA7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160" w:line="276" w:lineRule="auto"/>
        <w:ind w:left="284" w:right="142" w:firstLine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овысить компетентность педагогических работников, родителей (законных представителей) по вопросам сопровождения профессионального самоопределения обучающихся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беспечить сопровождение профессионального самоопределения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х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, в том числе обучающихся с ОВЗ и инвалидностью:</w:t>
      </w:r>
    </w:p>
    <w:p w:rsidR="000B3EA7" w:rsidRPr="000B3EA7" w:rsidRDefault="000B3EA7" w:rsidP="000B3EA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160" w:line="276" w:lineRule="auto"/>
        <w:ind w:left="284" w:right="142" w:firstLine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ыявить предпочтения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х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 области профессиональной ориентации;</w:t>
      </w:r>
    </w:p>
    <w:p w:rsidR="000B3EA7" w:rsidRPr="000B3EA7" w:rsidRDefault="000B3EA7" w:rsidP="000B3EA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160" w:line="276" w:lineRule="auto"/>
        <w:ind w:left="284" w:right="142" w:firstLine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существить психолого-педагогическую поддержку, консультационную помощь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м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 их профессиональном самоопределении;</w:t>
      </w:r>
    </w:p>
    <w:p w:rsidR="000B3EA7" w:rsidRPr="000B3EA7" w:rsidRDefault="000B3EA7" w:rsidP="000B3EA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160" w:line="276" w:lineRule="auto"/>
        <w:ind w:left="284" w:right="142" w:firstLine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ализовать комплекс мероприятий по проведению ранней профориентации, знакомству с рынком труда и рынком профессиональных услуг, с системой профессионального и высшего образования, по навигации по востребованным и перспективным профессиям, по прохождению профессиональных проб, по встречам с работодателями, по развитию конкурсного движения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ой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правленности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беспечить взаимодействие образовательной организации с учреждениями и предприятиями по сопровождению профессионального самоопределения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х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беспечить проведение мониторинга по сопровождению профессионального самоопределения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х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. При разработке примерного плана учтены федеральные и региональные нормативно-правовые документы.</w:t>
      </w:r>
    </w:p>
    <w:p w:rsidR="000B3EA7" w:rsidRDefault="000B3EA7" w:rsidP="000B3EA7">
      <w:pPr>
        <w:widowControl w:val="0"/>
        <w:suppressAutoHyphens/>
        <w:spacing w:line="276" w:lineRule="auto"/>
        <w:ind w:left="284" w:firstLine="42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B07DFF" w:rsidRDefault="00B07DFF" w:rsidP="000B3EA7">
      <w:pPr>
        <w:widowControl w:val="0"/>
        <w:suppressAutoHyphens/>
        <w:spacing w:line="276" w:lineRule="auto"/>
        <w:ind w:left="284" w:firstLine="42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B07DFF" w:rsidRPr="000B3EA7" w:rsidRDefault="00B07DFF" w:rsidP="000B3EA7">
      <w:pPr>
        <w:widowControl w:val="0"/>
        <w:suppressAutoHyphens/>
        <w:spacing w:line="276" w:lineRule="auto"/>
        <w:ind w:left="284" w:firstLine="42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lastRenderedPageBreak/>
        <w:t>Федеральные нормативно-правовые документы:</w:t>
      </w:r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Указ Президента Российской Федерации «О национальных целях и стратегических     задачах     развития     Российской     Федерации      на     период до 2024 года» от 7 мая 2018 г. № 204. Документ с изменениями, внесенными: </w:t>
      </w:r>
      <w:hyperlink r:id="rId6">
        <w:r w:rsidRPr="000B3EA7">
          <w:rPr>
            <w:rFonts w:ascii="Times New Roman" w:eastAsia="Times New Roman" w:hAnsi="Times New Roman" w:cs="Times New Roman"/>
            <w:color w:val="0563C1"/>
            <w:kern w:val="1"/>
            <w:sz w:val="24"/>
            <w:szCs w:val="24"/>
            <w:u w:val="single"/>
          </w:rPr>
          <w:t>Указом Президента Российской Федерации от 19 июля 2018 года N 444</w:t>
        </w:r>
      </w:hyperlink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; </w:t>
      </w:r>
      <w:hyperlink r:id="rId7">
        <w:r w:rsidRPr="000B3EA7">
          <w:rPr>
            <w:rFonts w:ascii="Times New Roman" w:eastAsia="Times New Roman" w:hAnsi="Times New Roman" w:cs="Times New Roman"/>
            <w:color w:val="0563C1"/>
            <w:kern w:val="1"/>
            <w:sz w:val="24"/>
            <w:szCs w:val="24"/>
            <w:u w:val="single"/>
          </w:rPr>
          <w:t>Указом</w:t>
        </w:r>
      </w:hyperlink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hyperlink r:id="rId8">
        <w:r w:rsidRPr="000B3EA7">
          <w:rPr>
            <w:rFonts w:ascii="Times New Roman" w:eastAsia="Times New Roman" w:hAnsi="Times New Roman" w:cs="Times New Roman"/>
            <w:color w:val="0563C1"/>
            <w:kern w:val="1"/>
            <w:sz w:val="24"/>
            <w:szCs w:val="24"/>
            <w:u w:val="single"/>
          </w:rPr>
          <w:t>Президента Российской Федерации от 21 июля 2020 года N 474</w:t>
        </w:r>
      </w:hyperlink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Указ Президента Российской Федерации «Об объявлении в Российской Федерации Десятилетия детства» от 29 мая 2017 года № 240</w:t>
      </w:r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остановление Правительства Российской Федерации «О реализации национальной технологической инициативы» от 18 апреля 2016 г. № 317 (с изменениями и дополнениями от 20.12.2016, от 29.09.2017, от 03.04.2018, от 10.09.2018,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т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0.04.2019, от 31.08.2019, от 22.04.2020, от 24.07.2020)</w:t>
      </w:r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остановление Правительства Российской Федерации «Об утверждении государственной программы Российской Федерации «Развитие образования» от 26 декабря 2017 г. № 1642</w:t>
      </w:r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.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токол от 24.12.2018 № 16)</w:t>
      </w:r>
      <w:proofErr w:type="gramEnd"/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  от 29 мая 2015 г. № 996-р)</w:t>
      </w:r>
    </w:p>
    <w:p w:rsidR="000B3EA7" w:rsidRPr="000B3EA7" w:rsidRDefault="000B3EA7" w:rsidP="000B3EA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160" w:line="276" w:lineRule="auto"/>
        <w:ind w:left="284" w:right="142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аспорт федерального проекта «Успех каждого ребенка» (Утвержден проектным комитетом по национальному проекту «Образование».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отокол от 07 декабря 2018 г. № 3.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 ред. № Е2-2020/006 от 02.06.2020)</w:t>
      </w:r>
      <w:proofErr w:type="gramEnd"/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Региональные</w:t>
      </w:r>
      <w:r w:rsidRPr="000B3EA7">
        <w:rPr>
          <w:rFonts w:ascii="Times New Roman" w:eastAsia="Lucida Sans Unicode" w:hAnsi="Times New Roman" w:cs="Times New Roman"/>
          <w:b/>
          <w:spacing w:val="-6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нормативно-правовые</w:t>
      </w:r>
      <w:r w:rsidRPr="000B3EA7">
        <w:rPr>
          <w:rFonts w:ascii="Times New Roman" w:eastAsia="Lucida Sans Unicode" w:hAnsi="Times New Roman" w:cs="Times New Roman"/>
          <w:b/>
          <w:spacing w:val="-5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документы:</w:t>
      </w:r>
    </w:p>
    <w:p w:rsidR="000B3EA7" w:rsidRPr="000B3EA7" w:rsidRDefault="000B3EA7" w:rsidP="000B3EA7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-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Областной закон Ростовской области от 14.11.2013 г. № 26-ЗС «Об образовании в Ростовской области»;</w:t>
      </w:r>
    </w:p>
    <w:p w:rsidR="000B3EA7" w:rsidRPr="000B3EA7" w:rsidRDefault="000B3EA7" w:rsidP="000B3EA7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-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Концепция развития системы профессиональной ориентации населения в Ростовской области на период до 2030 года постановление Правительства Ростовской области от 26 июля 2017 г. №516;</w:t>
      </w:r>
    </w:p>
    <w:p w:rsidR="000B3EA7" w:rsidRPr="000B3EA7" w:rsidRDefault="000B3EA7" w:rsidP="000B3EA7">
      <w:pPr>
        <w:widowControl w:val="0"/>
        <w:tabs>
          <w:tab w:val="left" w:pos="284"/>
        </w:tabs>
        <w:suppressAutoHyphens/>
        <w:spacing w:line="276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- Приказ Министерства общего и профессионального образования Ростовской области №869 от 31.08.22 "Об утверждении "Дорожной карты мероприятий по развитию профессиональной ориентации обучающихся и содействию трудоустройству выпускников"".</w:t>
      </w: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еспечение процесса сопровождения профессионального самоопределения обучающихся предполагает создание кадровых, нормативно-правовых, информационно-методических, программных и других ресурсов, включение обучающихся в интерактивную практико-ориентированную деятельность, повышение уровня компетентности педагогических работников, родителей (законных представителей) по вопросам профориентации, взаимодействие с предприятиями, организациями различных отраслей экономики региона.</w:t>
      </w:r>
    </w:p>
    <w:p w:rsidR="000B3EA7" w:rsidRDefault="000B3EA7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07DFF" w:rsidRDefault="00B07DFF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A6176" w:rsidRDefault="005A6176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A6176" w:rsidRPr="000B3EA7" w:rsidRDefault="005A6176" w:rsidP="000B3EA7">
      <w:pPr>
        <w:widowControl w:val="0"/>
        <w:suppressAutoHyphens/>
        <w:spacing w:line="276" w:lineRule="auto"/>
        <w:ind w:left="284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B3EA7" w:rsidRPr="000B3EA7" w:rsidRDefault="000B3EA7" w:rsidP="000B3EA7">
      <w:pPr>
        <w:widowControl w:val="0"/>
        <w:suppressAutoHyphens/>
        <w:spacing w:line="276" w:lineRule="auto"/>
        <w:ind w:left="284" w:firstLine="425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lastRenderedPageBreak/>
        <w:t>Общие</w:t>
      </w:r>
      <w:r w:rsidRPr="000B3EA7">
        <w:rPr>
          <w:rFonts w:ascii="Times New Roman" w:eastAsia="Lucida Sans Unicode" w:hAnsi="Times New Roman" w:cs="Times New Roman"/>
          <w:b/>
          <w:spacing w:val="-12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ложения</w:t>
      </w:r>
    </w:p>
    <w:p w:rsidR="000B3EA7" w:rsidRPr="000B3EA7" w:rsidRDefault="000B3EA7" w:rsidP="000B3EA7">
      <w:pPr>
        <w:widowControl w:val="0"/>
        <w:tabs>
          <w:tab w:val="left" w:pos="0"/>
        </w:tabs>
        <w:autoSpaceDE w:val="0"/>
        <w:autoSpaceDN w:val="0"/>
        <w:spacing w:line="276" w:lineRule="auto"/>
        <w:ind w:left="284" w:right="-2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 мероприятий (дорожная карта) по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определению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й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ентации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ется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зовым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ом,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яющим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ия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proofErr w:type="spellStart"/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ориентационной</w:t>
      </w:r>
      <w:proofErr w:type="spellEnd"/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иод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r w:rsidRPr="000B3EA7">
        <w:rPr>
          <w:rFonts w:ascii="Times New Roman" w:eastAsia="Times New Roman" w:hAnsi="Times New Roman" w:cs="Times New Roman"/>
          <w:spacing w:val="70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5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,</w:t>
      </w:r>
      <w:r w:rsidRPr="000B3EA7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0B3EA7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яет</w:t>
      </w:r>
      <w:r w:rsidRPr="000B3EA7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и,</w:t>
      </w:r>
      <w:r w:rsidRPr="000B3EA7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и,</w:t>
      </w:r>
      <w:r w:rsidRPr="000B3EA7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ы</w:t>
      </w:r>
      <w:r w:rsidRPr="000B3EA7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механизмы.</w:t>
      </w:r>
    </w:p>
    <w:p w:rsidR="000B3EA7" w:rsidRPr="000B3EA7" w:rsidRDefault="000B3EA7" w:rsidP="000B3EA7">
      <w:pPr>
        <w:widowControl w:val="0"/>
        <w:tabs>
          <w:tab w:val="left" w:pos="0"/>
        </w:tabs>
        <w:autoSpaceDE w:val="0"/>
        <w:autoSpaceDN w:val="0"/>
        <w:spacing w:line="276" w:lineRule="auto"/>
        <w:ind w:left="284" w:right="-2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но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ональной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цептуальной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ли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ожением о профессиональной ориентации и психологической поддержке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еления</w:t>
      </w:r>
      <w:r w:rsidRPr="000B3EA7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0B3EA7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Ф,</w:t>
      </w:r>
      <w:r w:rsidRPr="000B3EA7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ая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ентация</w:t>
      </w:r>
      <w:r w:rsidRPr="000B3EA7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ся</w:t>
      </w:r>
      <w:r w:rsidRPr="000B3EA7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0B3EA7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ях:</w:t>
      </w:r>
    </w:p>
    <w:p w:rsidR="000B3EA7" w:rsidRPr="000B3EA7" w:rsidRDefault="000B3EA7" w:rsidP="000B3EA7">
      <w:pPr>
        <w:widowControl w:val="0"/>
        <w:tabs>
          <w:tab w:val="left" w:pos="0"/>
        </w:tabs>
        <w:autoSpaceDE w:val="0"/>
        <w:autoSpaceDN w:val="0"/>
        <w:spacing w:line="276" w:lineRule="auto"/>
        <w:ind w:left="284" w:right="-2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беспечения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ых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рантий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ере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бодного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а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и, формы занятости и путей самореализации личности в условиях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ыночных отношений;</w:t>
      </w:r>
    </w:p>
    <w:p w:rsidR="000B3EA7" w:rsidRPr="000B3EA7" w:rsidRDefault="000B3EA7" w:rsidP="000B3EA7">
      <w:pPr>
        <w:widowControl w:val="0"/>
        <w:tabs>
          <w:tab w:val="left" w:pos="0"/>
        </w:tabs>
        <w:autoSpaceDE w:val="0"/>
        <w:autoSpaceDN w:val="0"/>
        <w:spacing w:line="276" w:lineRule="auto"/>
        <w:ind w:left="284" w:right="-2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рогнозирования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й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пешности,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ой</w:t>
      </w:r>
      <w:r w:rsidRPr="000B3EA7">
        <w:rPr>
          <w:rFonts w:ascii="Times New Roman" w:eastAsia="Times New Roman" w:hAnsi="Times New Roman" w:cs="Times New Roman"/>
          <w:spacing w:val="7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0B3EA7">
        <w:rPr>
          <w:rFonts w:ascii="Times New Roman" w:eastAsia="Times New Roman" w:hAnsi="Times New Roman" w:cs="Times New Roman"/>
          <w:spacing w:val="7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бо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ере</w:t>
      </w:r>
      <w:r w:rsidRPr="000B3EA7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довой</w:t>
      </w:r>
      <w:r w:rsidRPr="000B3EA7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</w:t>
      </w:r>
    </w:p>
    <w:p w:rsidR="000B3EA7" w:rsidRPr="000B3EA7" w:rsidRDefault="000B3EA7" w:rsidP="000B3EA7">
      <w:pPr>
        <w:widowControl w:val="0"/>
        <w:tabs>
          <w:tab w:val="left" w:pos="0"/>
        </w:tabs>
        <w:autoSpaceDE w:val="0"/>
        <w:autoSpaceDN w:val="0"/>
        <w:spacing w:line="276" w:lineRule="auto"/>
        <w:ind w:left="284" w:right="-2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содействия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ерывному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ту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изма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чности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жнейшего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овия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е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довлетворенности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удом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ственным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ым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тусом,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и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ого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тенциала,</w:t>
      </w:r>
      <w:r w:rsidRPr="000B3EA7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я</w:t>
      </w:r>
      <w:r w:rsidRPr="000B3EA7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ого</w:t>
      </w:r>
      <w:r w:rsidRPr="000B3EA7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а</w:t>
      </w:r>
      <w:r w:rsidRPr="000B3EA7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зни</w:t>
      </w:r>
      <w:r w:rsidRPr="000B3EA7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0B3EA7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ойного</w:t>
      </w:r>
      <w:r w:rsidRPr="000B3EA7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0B3E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лагосостояния;</w:t>
      </w:r>
    </w:p>
    <w:p w:rsidR="000B3EA7" w:rsidRPr="000B3EA7" w:rsidRDefault="000B3EA7" w:rsidP="000B3EA7">
      <w:pPr>
        <w:widowControl w:val="0"/>
        <w:tabs>
          <w:tab w:val="left" w:pos="0"/>
          <w:tab w:val="left" w:pos="1531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-изучения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озможностей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и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отребности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личности,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соотнесения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с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требованиями, которые</w:t>
      </w:r>
      <w:r w:rsidRPr="000B3EA7"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едъявляет</w:t>
      </w:r>
      <w:r w:rsidRPr="000B3EA7"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интересующая их профессия;</w:t>
      </w:r>
    </w:p>
    <w:p w:rsidR="000B3EA7" w:rsidRPr="000B3EA7" w:rsidRDefault="000B3EA7" w:rsidP="000B3EA7">
      <w:pPr>
        <w:widowControl w:val="0"/>
        <w:tabs>
          <w:tab w:val="left" w:pos="0"/>
          <w:tab w:val="left" w:pos="1546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-осуществление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основанного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ыбора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и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ка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к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будущей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трудовой</w:t>
      </w:r>
      <w:r w:rsidRPr="000B3EA7"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деятельности;</w:t>
      </w:r>
    </w:p>
    <w:p w:rsidR="000B3EA7" w:rsidRPr="000B3EA7" w:rsidRDefault="000B3EA7" w:rsidP="000B3EA7">
      <w:pPr>
        <w:widowControl w:val="0"/>
        <w:tabs>
          <w:tab w:val="left" w:pos="0"/>
          <w:tab w:val="left" w:pos="1507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-успешное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ыстраивание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ессиональной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карьеры,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адаптация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к</w:t>
      </w:r>
      <w:r w:rsidRPr="000B3EA7">
        <w:rPr>
          <w:rFonts w:ascii="Times New Roman" w:eastAsia="Lucida Sans Unicode" w:hAnsi="Times New Roman" w:cs="Times New Roman"/>
          <w:spacing w:val="1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социальным</w:t>
      </w:r>
      <w:r w:rsidRPr="000B3EA7">
        <w:rPr>
          <w:rFonts w:ascii="Times New Roman" w:eastAsia="Lucida Sans Unicode" w:hAnsi="Times New Roman" w:cs="Times New Roman"/>
          <w:spacing w:val="23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условиям</w:t>
      </w:r>
      <w:r w:rsidRPr="000B3EA7">
        <w:rPr>
          <w:rFonts w:ascii="Times New Roman" w:eastAsia="Lucida Sans Unicode" w:hAnsi="Times New Roman" w:cs="Times New Roman"/>
          <w:spacing w:val="2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и требованиям</w:t>
      </w:r>
      <w:r w:rsidRPr="000B3EA7">
        <w:rPr>
          <w:rFonts w:ascii="Times New Roman" w:eastAsia="Lucida Sans Unicode" w:hAnsi="Times New Roman" w:cs="Times New Roman"/>
          <w:spacing w:val="-5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рынка труда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Современная информационно-образовательная среда образовательных организаций, сетевые форматы взаимодействия людей создают широкие возможности для мотивации учения, личностного и ценностно-смыслового развития, погружения в основы современных профессий, системы экономических, социальных, финансовых отношений. Учитывая особенности многонационального, сельскохозяйственного района необходимы приоритеты и по популяризации рабочих профессий, профессий тружеников села. Формирование осознанного социального и профессионального самоопределения, устойчивой мотивации школьников всех уровней образования на будущую профессию, а обучающихся 7-9 классов к самостоятельной трудовой деятельности и жизни в сельской местности - является одной из главных задач муниципальной программы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лан мероприятий (дорожная карта) реализуется через внеурочную деятельность, тематические классные часы, реализацию программ дополнительного образования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 целях формирования современных компетенций и навыков у обучающихся в 2023-2024 учебном году активно будут использоваться программы дополнительного образования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ого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офиля, также внеурочная деятельность «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минимум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» с учетом материально-технической базы и с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овременного оборудования Центра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бразования «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Точка роста» общеобразовательной организации, осуществляющей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бразовательную деятельность по основным и дополнительным общеобразовательным программам.</w:t>
      </w:r>
      <w:proofErr w:type="gramEnd"/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 рамках сотрудничества Администрации Дубовского района, Центра занятости населения Дубовского района организуется:</w:t>
      </w:r>
    </w:p>
    <w:p w:rsidR="000B3EA7" w:rsidRPr="000B3EA7" w:rsidRDefault="000B3EA7" w:rsidP="000B3EA7">
      <w:pPr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ременная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занятость в свободное от учебы время школьников в возрасте от 14 до 18 лет на территории Дубовского района;</w:t>
      </w:r>
    </w:p>
    <w:p w:rsidR="000B3EA7" w:rsidRPr="000B3EA7" w:rsidRDefault="000B3EA7" w:rsidP="000B3EA7">
      <w:pPr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ая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работа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и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информационное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обеспечение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по профессиональному самоопределению учащейся молодежи;</w:t>
      </w:r>
    </w:p>
    <w:p w:rsidR="000B3EA7" w:rsidRPr="000B3EA7" w:rsidRDefault="000B3EA7" w:rsidP="000B3EA7">
      <w:pPr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участие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в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мероприятиях,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способствующих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повышению предпринимательских компетенций школьников;</w:t>
      </w:r>
    </w:p>
    <w:p w:rsidR="000B3EA7" w:rsidRPr="000B3EA7" w:rsidRDefault="000B3EA7" w:rsidP="000B3EA7">
      <w:pPr>
        <w:widowControl w:val="0"/>
        <w:numPr>
          <w:ilvl w:val="0"/>
          <w:numId w:val="43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содействие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установлению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деловых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контактов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между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субъектами малого предпринимательства в молодежной среде;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сновной задачей проекта «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еКТОриЯ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», «Билет в Будущее», который реализуется в </w:t>
      </w:r>
      <w:r w:rsidR="008D138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БОУ </w:t>
      </w:r>
      <w:proofErr w:type="spellStart"/>
      <w:r w:rsidR="008D1383">
        <w:rPr>
          <w:rFonts w:ascii="Times New Roman" w:eastAsia="Lucida Sans Unicode" w:hAnsi="Times New Roman" w:cs="Times New Roman"/>
          <w:kern w:val="1"/>
          <w:sz w:val="24"/>
          <w:szCs w:val="24"/>
        </w:rPr>
        <w:t>Вербовологовской</w:t>
      </w:r>
      <w:proofErr w:type="spellEnd"/>
      <w:r w:rsidR="008D138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Ш № 6</w:t>
      </w:r>
      <w:r w:rsidR="005A617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, является помощь обучающимся в осознанном выборе профессий, соответствующим запросам отечественной экономики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Для детей с ограничениями возможностями здоровья и жизнедеятельности правильность выбора сферы трудовой деятельности принципиально важна в силу ряда обстоятельств: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Во-первых,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ыбор в значительной мере взаимосвязан с характером течения заболевания, когда род и условия профессиональной деятельности могут оказать на него позитивное или негативное влияние;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Во-вторых,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озможность успешного включения ребенка в систему трудовых отношений – один из основных механизмов социальной интеграции комплекса реабилитационных мероприятий;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В-третьих,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сама возможность адекватного профессионального выбора затруднена из-за объективных ограничений видов профессиональной деятельности, в которых может проявить себя человек с нарушениями в развитии.</w:t>
      </w:r>
      <w:r w:rsidRPr="000B3E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         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407" w:firstLine="425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Механизмы реализации </w:t>
      </w:r>
      <w:r w:rsidRPr="000B3EA7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лана мероприятий (дорожная карта)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ой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бота с обучающимися </w:t>
      </w:r>
      <w:r w:rsidR="008D138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БОУ </w:t>
      </w:r>
      <w:proofErr w:type="spellStart"/>
      <w:r w:rsidR="008D1383">
        <w:rPr>
          <w:rFonts w:ascii="Times New Roman" w:eastAsia="Lucida Sans Unicode" w:hAnsi="Times New Roman" w:cs="Times New Roman"/>
          <w:kern w:val="1"/>
          <w:sz w:val="24"/>
          <w:szCs w:val="24"/>
        </w:rPr>
        <w:t>Вербовологовской</w:t>
      </w:r>
      <w:proofErr w:type="spellEnd"/>
      <w:r w:rsidR="008D138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Ш № 6</w:t>
      </w:r>
      <w:r w:rsidR="005A617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8A105C"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является неотъемлемой частью реализации программ воспитания и социализации, программ формирования универсальных учебных действий как компонентов основных образователь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ных программ общеобразовательной организации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сновой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ой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боты являются мероприятия, организ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уемые силами общеобразовательной организации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, в том числе с привлечением ресурсов профессионального и высшего образования, работодателей реаль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ного сектора экономики Дубо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ского района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ланирование мероприятий осуществляется посредством формирования программы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ой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боты, разрабатываемой образовательной организацией, на принципах проектно-целевого управления и представляющий собой «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ый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ртфель», состоящий из проектов, имеющих конкретные показатели достигаемых результатов и ориентированные на различные возрастные категории обучающихся.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е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кст пр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граммы и сопутствующие ей информационно - методические материалы размещаются в свободном доступе на сайте образовательной организации в специальном разделе или разделе, включающем в себя информацию о реализации программы воспитания и социализации обучающихся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истема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ых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ероприятий для детей школьного возраста включает в себя мероприятия по сопровождению профессионального самоопределения, пс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ихолого-педагогической поддержки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 консультационной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омощи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бучающихся и формированию у них потребности к приобретению или выбору будущей профессии:</w:t>
      </w:r>
    </w:p>
    <w:p w:rsidR="000B3EA7" w:rsidRPr="008A105C" w:rsidRDefault="000B3EA7" w:rsidP="008A105C">
      <w:pPr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для обучающихся 1- 4-х классов - познавательные игры и викторины по изучению особенностей разных профессий и специальностей, реализация программ внеурочной деятельности познавательного характера с включением фрагментов профессиональных проб, организация коллективной проектно-исследовательской деятельности в рамках изучения предмета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8A1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«Технология» (в том числе в центрах «Точка роста»), организация экскурсий в профессиональные образовательные организации, музеи профессий, на производство в различные </w:t>
      </w:r>
      <w:r w:rsid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учреждения/предприятия Дубо</w:t>
      </w:r>
      <w:r w:rsidRP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вского района и</w:t>
      </w:r>
      <w:proofErr w:type="gramEnd"/>
      <w:r w:rsidRPr="008A1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остовской области, участие в уроках «</w:t>
      </w:r>
      <w:proofErr w:type="spellStart"/>
      <w:r w:rsidRP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ПроеКТОриЯ</w:t>
      </w:r>
      <w:proofErr w:type="spellEnd"/>
      <w:r w:rsidRP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  <w:proofErr w:type="gramStart"/>
      <w:r w:rsidRPr="008A1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proofErr w:type="gramEnd"/>
      <w:r w:rsidRPr="008A105C">
        <w:rPr>
          <w:rFonts w:ascii="Times New Roman" w:eastAsia="Lucida Sans Unicode" w:hAnsi="Times New Roman" w:cs="Times New Roman"/>
          <w:kern w:val="1"/>
          <w:sz w:val="24"/>
          <w:szCs w:val="24"/>
        </w:rPr>
        <w:t>проекте «Билет в будущее»;</w:t>
      </w:r>
    </w:p>
    <w:p w:rsidR="000B3EA7" w:rsidRPr="000B3EA7" w:rsidRDefault="000B3EA7" w:rsidP="000B3EA7">
      <w:pPr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для обучающихся 5 — 6-х классов — познавательные игры и викторины по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изучению особенностей разных профессий и специальностей, реализация программ внеурочной деятельности на основе профессиональных проб и обучающих онлайн-курсов, организация групповой проектн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-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сследовательской деятельности в рамках изучения предмета «Технология» (в том числе в центрах «Точка роста»), организация экскурсий в профессиональные образовательные организации, музеи профессий, на производство в различные 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>учреждения/предприятия Дубо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вского района и Ростовской области с организацией проведения на их базе профессиональных проб, участие в уроках «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еКТОриЯ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», проекте «Билет в Будущее»;</w:t>
      </w:r>
    </w:p>
    <w:p w:rsidR="000B3EA7" w:rsidRPr="000B3EA7" w:rsidRDefault="000B3EA7" w:rsidP="000B3EA7">
      <w:pPr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для обучающихся 7-9-x классов - познавательные игры и викторины по изучению особенностей разных профессий и специальностей, реализация программ внеурочной деятельности на основе профессиональных проб и обучающих онлайн-курсов, организация проектн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-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сследовательской деятельности в рамках изучения предмета «Технология» (в том числе в центрах «Точка роста»), организация экскурсий в профессиональные образовательные организации и образовательные организации высшего образования, музеи профессии, на производство в различные 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>учреждения/предприятия Дубо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ского района и Ростовской области с организацией проведения на их базе профессиональных проб, участие в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ом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оекте «Билет в будущее», участие в уроках «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еКТ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>ОриЯ</w:t>
      </w:r>
      <w:proofErr w:type="spellEnd"/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;</w:t>
      </w:r>
    </w:p>
    <w:p w:rsidR="000B3EA7" w:rsidRPr="000B3EA7" w:rsidRDefault="000B3EA7" w:rsidP="000B3EA7">
      <w:pPr>
        <w:widowControl w:val="0"/>
        <w:numPr>
          <w:ilvl w:val="0"/>
          <w:numId w:val="44"/>
        </w:numPr>
        <w:tabs>
          <w:tab w:val="left" w:pos="0"/>
        </w:tabs>
        <w:suppressAutoHyphens/>
        <w:autoSpaceDE w:val="0"/>
        <w:autoSpaceDN w:val="0"/>
        <w:spacing w:after="160" w:line="276" w:lineRule="auto"/>
        <w:ind w:left="284" w:right="-20" w:firstLine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для обучающихся 10-11-х классов - реализация программ внеурочной деятельности на основе профессиональных проб и обучающих онлайн-курсов, организация проектно-исследовательской деяте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>льности в центрах «Точка роста»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, организация экскурсий в профессиональные образовательные организации и образовательные организации высшего образования, музеи профессии, на производство в различные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учреждения/предприятия Дубо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ского района и Ростовской области с организацией проведения на их базе профессиональных проб, участие в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ом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оекте «Билет в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будущее», подготовка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индивидуальных проектов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, направленных на самоопределение и профессиональную ориентацию (в том числе с привлечением работодателей), участие в уроках «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еКТОриЯ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»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аряду с указанными мероприятиями, в системе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ой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боты с обучающимися, необходимо реализовывать общеразвивающие и предпрофессиональные программы, реализуемые на базе центров «Точка роста».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о всех указанных выше мероприятиях предусматриваются фор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>мы информирования родителей (за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конных представителей) обучающихся и возможности их непосредственного участия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ая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бота с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ми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 OB3 осуществляется с учетом имеющихся ограничений и предусматривает весь перечень возможных форм профориентации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При организации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ой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боты с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ми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в качестве ее логического завершения рассматривается выбор каждым обучающимся тематики индивидуального проекта, отражающего его профессиональные интересы, способствующего непрерывной профессиональной карьеры у обучающегося. Для качественной подготовки 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обучающимся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индивидуального проекта по профессиональной тематике в образовательной организации педагогическими работниками организуется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тьюторское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сопровождение подготовки проекта. Для обеспечения качества такого проекта и успешности его защиты совместными усилиями общеобразовательной организации и профессиональной образовательной организации организуется наставничество с участием студентов и/или педагогических работников по моделям «ученик-студент», «учени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к-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ботодатель». Индивидуальный прое</w:t>
      </w:r>
      <w:proofErr w:type="gram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кт вкл</w:t>
      </w:r>
      <w:proofErr w:type="gram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ючается в портфолио обучающегося наряду с другими материалами, учитывающими его интересы и достижения в целях дальнейшего 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профессионального самоопределения и формирования индивидуальной траектории развития.</w:t>
      </w:r>
    </w:p>
    <w:p w:rsidR="007338B1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</w:t>
      </w:r>
      <w:r w:rsidR="007338B1">
        <w:rPr>
          <w:rFonts w:ascii="Times New Roman" w:eastAsia="Lucida Sans Unicode" w:hAnsi="Times New Roman" w:cs="Times New Roman"/>
          <w:kern w:val="1"/>
          <w:sz w:val="24"/>
          <w:szCs w:val="24"/>
        </w:rPr>
        <w:t>Образовательной организации</w:t>
      </w: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аправляется информация и предлагается участие в муниципальных, региональных и/или Всероссийских конкурсах по организации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ой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боты со школьниками.</w:t>
      </w:r>
    </w:p>
    <w:p w:rsidR="000B3EA7" w:rsidRPr="000B3EA7" w:rsidRDefault="000B3EA7" w:rsidP="000B3EA7">
      <w:pPr>
        <w:widowControl w:val="0"/>
        <w:tabs>
          <w:tab w:val="left" w:pos="0"/>
        </w:tabs>
        <w:suppressAutoHyphens/>
        <w:spacing w:line="276" w:lineRule="auto"/>
        <w:ind w:left="284" w:right="-20" w:firstLine="425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На уровне общеобразовательной организации координацию системой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ой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боты осуществляет сотрудник организации, назначенный ответственным за данную деятельность руководителем –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тор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тор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как ответственное лицо, взаимодействует с обучающимися, родителями (законными представителями), педагогическими работниками, участвует в разработке программы по профориентации, формирует проектные команды, координирует их деятельность, взаимодействует с управлением образования, с профессиональными образовательными организациями, работодателями при организации </w:t>
      </w:r>
      <w:proofErr w:type="spellStart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>профориентационных</w:t>
      </w:r>
      <w:proofErr w:type="spellEnd"/>
      <w:r w:rsidRPr="000B3EA7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мероприятий.</w:t>
      </w:r>
    </w:p>
    <w:p w:rsidR="000B3EA7" w:rsidRPr="000B3EA7" w:rsidRDefault="000B3EA7" w:rsidP="000B3EA7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sectPr w:rsidR="000B3EA7" w:rsidRPr="000B3EA7" w:rsidSect="000B3EA7">
          <w:pgSz w:w="11910" w:h="16850"/>
          <w:pgMar w:top="709" w:right="567" w:bottom="1134" w:left="1134" w:header="720" w:footer="720" w:gutter="0"/>
          <w:cols w:space="720"/>
          <w:docGrid w:linePitch="299"/>
        </w:sectPr>
      </w:pPr>
    </w:p>
    <w:p w:rsidR="000B3EA7" w:rsidRPr="000B3EA7" w:rsidRDefault="000B3EA7" w:rsidP="000B3EA7">
      <w:pPr>
        <w:widowControl w:val="0"/>
        <w:autoSpaceDE w:val="0"/>
        <w:autoSpaceDN w:val="0"/>
        <w:spacing w:before="78"/>
        <w:ind w:right="99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3EA7" w:rsidRPr="00B07DFF" w:rsidRDefault="00B07DFF" w:rsidP="00B07DFF">
      <w:pPr>
        <w:widowControl w:val="0"/>
        <w:autoSpaceDE w:val="0"/>
        <w:autoSpaceDN w:val="0"/>
        <w:ind w:right="99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</w:p>
    <w:p w:rsidR="000B3EA7" w:rsidRPr="00F27E99" w:rsidRDefault="000B3EA7" w:rsidP="000B3EA7">
      <w:pPr>
        <w:keepNext/>
        <w:keepLines/>
        <w:widowControl w:val="0"/>
        <w:suppressAutoHyphens/>
        <w:spacing w:before="88"/>
        <w:ind w:left="6437" w:right="2173" w:hanging="5031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План мероприятий («дорожная карта»)</w:t>
      </w:r>
      <w:r w:rsidRPr="00F27E99">
        <w:rPr>
          <w:rFonts w:ascii="Times New Roman" w:eastAsia="Times New Roman" w:hAnsi="Times New Roman" w:cs="Times New Roman"/>
          <w:b/>
          <w:bCs/>
          <w:color w:val="2E74B5"/>
          <w:kern w:val="1"/>
          <w:sz w:val="28"/>
          <w:szCs w:val="28"/>
        </w:rPr>
        <w:t xml:space="preserve"> </w:t>
      </w:r>
      <w:r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по сопровождению </w:t>
      </w:r>
      <w:proofErr w:type="gramStart"/>
      <w:r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профессионального</w:t>
      </w:r>
      <w:proofErr w:type="gramEnd"/>
    </w:p>
    <w:p w:rsidR="008D1383" w:rsidRDefault="000B3EA7" w:rsidP="000B3EA7">
      <w:pPr>
        <w:keepNext/>
        <w:keepLines/>
        <w:widowControl w:val="0"/>
        <w:suppressAutoHyphens/>
        <w:spacing w:before="88"/>
        <w:ind w:left="6437" w:right="2173" w:hanging="5031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самоопределения </w:t>
      </w:r>
      <w:proofErr w:type="gramStart"/>
      <w:r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обучающихся</w:t>
      </w:r>
      <w:proofErr w:type="gramEnd"/>
      <w:r w:rsidR="008D138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 </w:t>
      </w:r>
    </w:p>
    <w:p w:rsidR="00F27E99" w:rsidRDefault="008D1383" w:rsidP="000B3EA7">
      <w:pPr>
        <w:keepNext/>
        <w:keepLines/>
        <w:widowControl w:val="0"/>
        <w:suppressAutoHyphens/>
        <w:spacing w:before="88"/>
        <w:ind w:left="6437" w:right="2173" w:hanging="5031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Вербовологовской</w:t>
      </w:r>
      <w:proofErr w:type="spellEnd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СШ №6</w:t>
      </w:r>
    </w:p>
    <w:p w:rsidR="000B3EA7" w:rsidRPr="00F27E99" w:rsidRDefault="00A8372E" w:rsidP="000B3EA7">
      <w:pPr>
        <w:keepNext/>
        <w:keepLines/>
        <w:widowControl w:val="0"/>
        <w:suppressAutoHyphens/>
        <w:spacing w:before="88"/>
        <w:ind w:left="6437" w:right="2173" w:hanging="5031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3"/>
          <w:kern w:val="1"/>
          <w:sz w:val="28"/>
          <w:szCs w:val="28"/>
        </w:rPr>
        <w:t xml:space="preserve">      </w:t>
      </w:r>
      <w:r w:rsidR="000B3EA7" w:rsidRPr="00F27E99">
        <w:rPr>
          <w:rFonts w:ascii="Times New Roman" w:eastAsia="Times New Roman" w:hAnsi="Times New Roman" w:cs="Times New Roman"/>
          <w:b/>
          <w:bCs/>
          <w:spacing w:val="-63"/>
          <w:kern w:val="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pacing w:val="-63"/>
          <w:kern w:val="1"/>
          <w:sz w:val="28"/>
          <w:szCs w:val="28"/>
        </w:rPr>
        <w:t xml:space="preserve">  </w:t>
      </w:r>
      <w:r w:rsidR="000B3EA7"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на</w:t>
      </w:r>
      <w:r w:rsidR="000B3EA7" w:rsidRPr="00F27E99">
        <w:rPr>
          <w:rFonts w:ascii="Times New Roman" w:eastAsia="Times New Roman" w:hAnsi="Times New Roman" w:cs="Times New Roman"/>
          <w:b/>
          <w:bCs/>
          <w:spacing w:val="-2"/>
          <w:kern w:val="1"/>
          <w:sz w:val="28"/>
          <w:szCs w:val="28"/>
        </w:rPr>
        <w:t xml:space="preserve"> 2023 - </w:t>
      </w:r>
      <w:r w:rsidR="000B3EA7"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2024</w:t>
      </w:r>
      <w:r w:rsidR="000B3EA7" w:rsidRPr="00F27E99">
        <w:rPr>
          <w:rFonts w:ascii="Times New Roman" w:eastAsia="Times New Roman" w:hAnsi="Times New Roman" w:cs="Times New Roman"/>
          <w:b/>
          <w:bCs/>
          <w:spacing w:val="-1"/>
          <w:kern w:val="1"/>
          <w:sz w:val="28"/>
          <w:szCs w:val="28"/>
        </w:rPr>
        <w:t xml:space="preserve"> </w:t>
      </w:r>
      <w:r w:rsidR="000B3EA7"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уч.</w:t>
      </w:r>
      <w:r w:rsidR="000B3EA7" w:rsidRPr="00F27E99">
        <w:rPr>
          <w:rFonts w:ascii="Times New Roman" w:eastAsia="Times New Roman" w:hAnsi="Times New Roman" w:cs="Times New Roman"/>
          <w:b/>
          <w:bCs/>
          <w:spacing w:val="-1"/>
          <w:kern w:val="1"/>
          <w:sz w:val="28"/>
          <w:szCs w:val="28"/>
        </w:rPr>
        <w:t xml:space="preserve"> </w:t>
      </w:r>
      <w:r w:rsidR="000B3EA7" w:rsidRPr="00F27E9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г. </w:t>
      </w:r>
    </w:p>
    <w:p w:rsidR="000B3EA7" w:rsidRPr="000B3EA7" w:rsidRDefault="000B3EA7" w:rsidP="000B3EA7">
      <w:pPr>
        <w:keepNext/>
        <w:keepLines/>
        <w:widowControl w:val="0"/>
        <w:suppressAutoHyphens/>
        <w:spacing w:before="88"/>
        <w:ind w:left="6437" w:right="2173" w:hanging="5031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</w:p>
    <w:tbl>
      <w:tblPr>
        <w:tblW w:w="155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"/>
        <w:gridCol w:w="4008"/>
        <w:gridCol w:w="1135"/>
        <w:gridCol w:w="2370"/>
        <w:gridCol w:w="2409"/>
        <w:gridCol w:w="4820"/>
      </w:tblGrid>
      <w:tr w:rsidR="000B3EA7" w:rsidRPr="000B3EA7" w:rsidTr="00F27E99">
        <w:trPr>
          <w:trHeight w:val="897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0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/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3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409" w:type="dxa"/>
          </w:tcPr>
          <w:p w:rsidR="00F27E99" w:rsidRDefault="000B3EA7" w:rsidP="00F27E99">
            <w:pPr>
              <w:widowControl w:val="0"/>
              <w:autoSpaceDE w:val="0"/>
              <w:autoSpaceDN w:val="0"/>
              <w:ind w:left="33" w:right="-10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F27E99">
            <w:pPr>
              <w:widowControl w:val="0"/>
              <w:autoSpaceDE w:val="0"/>
              <w:autoSpaceDN w:val="0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482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F27E99">
        <w:trPr>
          <w:trHeight w:val="299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3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0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82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B3EA7" w:rsidRPr="000B3EA7" w:rsidTr="000B3EA7">
        <w:trPr>
          <w:trHeight w:val="300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I</w:t>
            </w:r>
          </w:p>
        </w:tc>
        <w:tc>
          <w:tcPr>
            <w:tcW w:w="14742" w:type="dxa"/>
            <w:gridSpan w:val="5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ОРМАТИВНОЕ</w:t>
            </w:r>
            <w:r w:rsidRPr="000B3E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  <w:r w:rsidRPr="000B3EA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РГАНИЗАЦИОННО-ПЕДАГОГИЧЕСКОЕ</w:t>
            </w:r>
            <w:r w:rsidRPr="000B3EA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ЕСПЕЧЕНИЕ</w:t>
            </w:r>
          </w:p>
        </w:tc>
      </w:tr>
      <w:tr w:rsidR="000B3EA7" w:rsidRPr="000B3EA7" w:rsidTr="00F27E99">
        <w:trPr>
          <w:trHeight w:val="3064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0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43"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ать план/программу</w:t>
            </w:r>
            <w:r w:rsidR="00F27E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провождению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43" w:right="134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ессионального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я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43" w:right="97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 с учётом</w:t>
            </w:r>
            <w:r w:rsidRPr="000B3EA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рмативно-правовых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ов,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43"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ламентирующих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ориентационную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.г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370" w:type="dxa"/>
          </w:tcPr>
          <w:p w:rsidR="000B3EA7" w:rsidRDefault="00F27E99" w:rsidP="00453E2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="000B3EA7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8D1383" w:rsidRDefault="00453E26" w:rsidP="00A8372E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 w:rsidR="008D13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453E26" w:rsidRPr="000B3EA7" w:rsidRDefault="00A8372E" w:rsidP="00A8372E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Ш № </w:t>
            </w:r>
            <w:r w:rsidR="008D13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409" w:type="dxa"/>
          </w:tcPr>
          <w:p w:rsidR="000B3EA7" w:rsidRPr="000B3EA7" w:rsidRDefault="00453E26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 w:rsidR="008D13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 w:rsidR="00A837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</w:t>
            </w:r>
            <w:r w:rsidR="008D13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820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42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8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а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(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)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/программа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>профориентационной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.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42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8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>Рассмотрен</w:t>
            </w:r>
            <w:proofErr w:type="gramEnd"/>
            <w:r w:rsidR="00F27E9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>(а) на педагогическом совете.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42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8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>Утвержден</w:t>
            </w:r>
            <w:proofErr w:type="gramEnd"/>
            <w:r w:rsidR="00F27E9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>(а) приказом директора.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42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8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>Размещен</w:t>
            </w:r>
            <w:proofErr w:type="gramEnd"/>
            <w:r w:rsidR="00F27E9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(а) на сайте общеобразовательной</w:t>
            </w:r>
            <w:r w:rsidRPr="000B3EA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рганизации.</w:t>
            </w:r>
          </w:p>
        </w:tc>
      </w:tr>
      <w:tr w:rsidR="000B3EA7" w:rsidRPr="000B3EA7" w:rsidTr="00F27E99">
        <w:trPr>
          <w:trHeight w:val="2131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0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лючить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обновить)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110" w:right="48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говоры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организациями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трудничестве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r w:rsidRPr="000B3EA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аци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.г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370" w:type="dxa"/>
          </w:tcPr>
          <w:p w:rsidR="008D1383" w:rsidRDefault="008D1383" w:rsidP="008D138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8D1383" w:rsidRDefault="008D1383" w:rsidP="008D138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453E26" w:rsidRPr="000B3EA7" w:rsidRDefault="008D1383" w:rsidP="008D1383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409" w:type="dxa"/>
          </w:tcPr>
          <w:p w:rsidR="000B3EA7" w:rsidRPr="000B3EA7" w:rsidRDefault="008D1383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820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41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3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лючены</w:t>
            </w:r>
            <w:r w:rsidRPr="000B3EA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обновлены)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говоры.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41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4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нкции социальных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ртнёров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значены</w:t>
            </w:r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ах/сценариях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ых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роприятий.</w:t>
            </w:r>
          </w:p>
        </w:tc>
      </w:tr>
    </w:tbl>
    <w:p w:rsidR="000B3EA7" w:rsidRPr="000B3EA7" w:rsidRDefault="000B3EA7" w:rsidP="000B3EA7">
      <w:pPr>
        <w:widowControl w:val="0"/>
        <w:suppressAutoHyphens/>
        <w:spacing w:line="280" w:lineRule="exact"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760" w:right="14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"/>
        <w:gridCol w:w="3969"/>
        <w:gridCol w:w="1173"/>
        <w:gridCol w:w="2371"/>
        <w:gridCol w:w="2409"/>
        <w:gridCol w:w="4956"/>
      </w:tblGrid>
      <w:tr w:rsidR="000B3EA7" w:rsidRPr="000B3EA7" w:rsidTr="00F27E99">
        <w:trPr>
          <w:trHeight w:val="895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96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/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17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37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-5" w:right="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409" w:type="dxa"/>
          </w:tcPr>
          <w:p w:rsidR="00F27E99" w:rsidRDefault="000B3EA7" w:rsidP="00F27E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F27E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495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F27E99">
        <w:trPr>
          <w:trHeight w:val="299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6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7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37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0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95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0B3EA7">
        <w:trPr>
          <w:trHeight w:val="299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14878" w:type="dxa"/>
            <w:gridSpan w:val="5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>ИНФОРМАЦИОННОЕ</w:t>
            </w:r>
            <w:r w:rsidRPr="000B3EA7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 w:bidi="ru-RU"/>
              </w:rPr>
              <w:t>И</w:t>
            </w:r>
            <w:r w:rsidRPr="000B3EA7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 w:bidi="ru-RU"/>
              </w:rPr>
              <w:t>МЕТОДИЧЕСКОЕ</w:t>
            </w:r>
            <w:r w:rsidRPr="000B3EA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 w:bidi="ru-RU"/>
              </w:rPr>
              <w:t>ОБЕСПЕЧЕНИЕ</w:t>
            </w:r>
          </w:p>
        </w:tc>
      </w:tr>
      <w:tr w:rsidR="000B3EA7" w:rsidRPr="000B3EA7" w:rsidTr="00F27E99">
        <w:trPr>
          <w:trHeight w:val="2009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0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396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0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ключить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убрику</w:t>
            </w:r>
          </w:p>
          <w:p w:rsidR="000B3EA7" w:rsidRPr="00F27E99" w:rsidRDefault="000B3EA7" w:rsidP="000B3EA7">
            <w:pPr>
              <w:widowControl w:val="0"/>
              <w:autoSpaceDE w:val="0"/>
              <w:autoSpaceDN w:val="0"/>
              <w:spacing w:before="1"/>
              <w:ind w:left="110" w:right="23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олезные ссылки» сайта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="003141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 w:rsidR="003141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  <w:r w:rsidR="003141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  <w:r w:rsidR="000F49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м. </w:t>
            </w:r>
            <w:r w:rsidRPr="000F49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сылки</w:t>
            </w:r>
            <w:r w:rsidRPr="000F49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F49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gramEnd"/>
          </w:p>
          <w:p w:rsidR="000B3EA7" w:rsidRPr="000B3EA7" w:rsidRDefault="000F49F0" w:rsidP="000B3EA7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тформу проекта</w:t>
            </w:r>
            <w:r w:rsidR="003141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Билет в Будуще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лас профессий».</w:t>
            </w:r>
          </w:p>
        </w:tc>
        <w:tc>
          <w:tcPr>
            <w:tcW w:w="117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0" w:lineRule="exact"/>
              <w:ind w:left="88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371" w:type="dxa"/>
          </w:tcPr>
          <w:p w:rsidR="008D1383" w:rsidRDefault="008D1383" w:rsidP="008D138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8D1383" w:rsidRDefault="008D1383" w:rsidP="008D138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B3EA7" w:rsidRPr="000B3EA7" w:rsidRDefault="008D1383" w:rsidP="008D1383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409" w:type="dxa"/>
          </w:tcPr>
          <w:p w:rsidR="000B3EA7" w:rsidRPr="000B3EA7" w:rsidRDefault="008D1383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956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spacing w:after="160" w:line="301" w:lineRule="exact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ключены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брику «Полезные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сылки»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сылки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: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атформу проекта «Билет в Будущее», </w:t>
            </w:r>
            <w:r w:rsidR="00F12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лас профессий».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spacing w:before="4" w:after="160" w:line="235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</w:t>
            </w:r>
            <w:r w:rsidRPr="000B3EA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онных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  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ресурсах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информированы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ник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ого процесса.</w:t>
            </w:r>
          </w:p>
        </w:tc>
      </w:tr>
      <w:tr w:rsidR="000B3EA7" w:rsidRPr="000B3EA7" w:rsidTr="00F27E99">
        <w:trPr>
          <w:trHeight w:val="597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3969" w:type="dxa"/>
          </w:tcPr>
          <w:p w:rsidR="000B3EA7" w:rsidRPr="000B3EA7" w:rsidRDefault="000B3EA7" w:rsidP="00F12CA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личие раздела на сайте </w:t>
            </w:r>
            <w:r w:rsidR="003141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 w:rsidR="003141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  <w:r w:rsidR="003141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СШ №6 им. </w:t>
            </w:r>
            <w:r w:rsidR="00F12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с</w:t>
            </w:r>
            <w:r w:rsidR="00F12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стеме </w:t>
            </w:r>
            <w:proofErr w:type="spellStart"/>
            <w:r w:rsidR="00F12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ой</w:t>
            </w:r>
            <w:proofErr w:type="spellEnd"/>
            <w:r w:rsidR="00F12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боты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ми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в том числе наличие в данном разделе ссылок на онлайн карту - платформу проекта «Билет в Будущее», «Атлас профессий», сайты БУ «Областной центр профориентации», регионального конкурса по профессиональному мастерству инвалидов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   лиц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 xml:space="preserve"> с OB3 «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билимпикс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17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  2024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371" w:type="dxa"/>
          </w:tcPr>
          <w:p w:rsidR="008D1383" w:rsidRDefault="008D1383" w:rsidP="008D138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8D1383" w:rsidRDefault="008D1383" w:rsidP="008D138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F12CA7" w:rsidRPr="000B3EA7" w:rsidRDefault="008D1383" w:rsidP="008D1383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409" w:type="dxa"/>
          </w:tcPr>
          <w:p w:rsidR="000B3EA7" w:rsidRPr="000B3EA7" w:rsidRDefault="008D1383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95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1" w:lineRule="exact"/>
              <w:ind w:left="319"/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</w:pPr>
            <w:r w:rsidRPr="000B3EA7"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 xml:space="preserve">-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о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бщение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тиражирование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учших практик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сопровождению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ессионального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  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1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я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0B3EA7" w:rsidRPr="000B3EA7" w:rsidRDefault="000B3EA7" w:rsidP="000B3EA7">
      <w:pPr>
        <w:widowControl w:val="0"/>
        <w:suppressAutoHyphens/>
        <w:spacing w:line="287" w:lineRule="exact"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9"/>
        <w:gridCol w:w="3866"/>
        <w:gridCol w:w="1237"/>
        <w:gridCol w:w="2410"/>
        <w:gridCol w:w="2409"/>
        <w:gridCol w:w="4784"/>
      </w:tblGrid>
      <w:tr w:rsidR="000B3EA7" w:rsidRPr="000B3EA7" w:rsidTr="00F12CA7">
        <w:trPr>
          <w:trHeight w:val="895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/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237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1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-5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409" w:type="dxa"/>
          </w:tcPr>
          <w:p w:rsidR="00F12CA7" w:rsidRDefault="000B3EA7" w:rsidP="00F12CA7">
            <w:pPr>
              <w:widowControl w:val="0"/>
              <w:tabs>
                <w:tab w:val="left" w:pos="1623"/>
              </w:tabs>
              <w:autoSpaceDE w:val="0"/>
              <w:autoSpaceDN w:val="0"/>
              <w:ind w:left="6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F12CA7">
            <w:pPr>
              <w:widowControl w:val="0"/>
              <w:tabs>
                <w:tab w:val="left" w:pos="1623"/>
              </w:tabs>
              <w:autoSpaceDE w:val="0"/>
              <w:autoSpaceDN w:val="0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478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F12CA7">
        <w:trPr>
          <w:trHeight w:val="299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37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1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0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78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0B3EA7">
        <w:trPr>
          <w:trHeight w:val="299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49" w:right="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II</w:t>
            </w:r>
          </w:p>
        </w:tc>
        <w:tc>
          <w:tcPr>
            <w:tcW w:w="14706" w:type="dxa"/>
            <w:gridSpan w:val="5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ФОРИЕНТАЦИОННЫЕ</w:t>
            </w:r>
            <w:r w:rsidRPr="000B3EA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РОПРИЯТИЯ</w:t>
            </w:r>
          </w:p>
        </w:tc>
      </w:tr>
      <w:tr w:rsidR="000B3EA7" w:rsidRPr="000B3EA7" w:rsidTr="00F12CA7">
        <w:trPr>
          <w:trHeight w:val="2690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3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07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– 11-х классов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="00F12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6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м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ей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З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валидностью,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ых</w:t>
            </w:r>
            <w:proofErr w:type="spell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6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х</w:t>
            </w:r>
            <w:proofErr w:type="gramEnd"/>
          </w:p>
        </w:tc>
        <w:tc>
          <w:tcPr>
            <w:tcW w:w="1237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10" w:type="dxa"/>
          </w:tcPr>
          <w:p w:rsidR="008D1383" w:rsidRDefault="005F3BAA" w:rsidP="008D138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8D13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="008D138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8D1383" w:rsidRDefault="008D1383" w:rsidP="008D138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B3EA7" w:rsidRPr="000B3EA7" w:rsidRDefault="008D1383" w:rsidP="008D1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409" w:type="dxa"/>
          </w:tcPr>
          <w:p w:rsidR="000B3EA7" w:rsidRPr="000B3EA7" w:rsidRDefault="008D1383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784" w:type="dxa"/>
          </w:tcPr>
          <w:p w:rsidR="00B07DFF" w:rsidRDefault="000B3EA7" w:rsidP="00B07DFF">
            <w:pPr>
              <w:widowControl w:val="0"/>
              <w:numPr>
                <w:ilvl w:val="0"/>
                <w:numId w:val="39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59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е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="007E25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6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-х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ов</w:t>
            </w:r>
          </w:p>
          <w:p w:rsidR="000B3EA7" w:rsidRPr="00B07DFF" w:rsidRDefault="00A43D7E" w:rsidP="00A43D7E">
            <w:pPr>
              <w:widowControl w:val="0"/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left="110" w:right="59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  <w:r w:rsidR="00B07DFF" w:rsidRPr="00B07D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0B3EA7" w:rsidRPr="000B3EA7" w:rsidTr="00F12CA7">
        <w:trPr>
          <w:trHeight w:val="2093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овать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ориентационные</w:t>
            </w:r>
            <w:proofErr w:type="spell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6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ы,</w:t>
            </w:r>
            <w:r w:rsidRPr="000B3EA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собствующи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ю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ации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ind w:left="11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,</w:t>
            </w:r>
            <w:r w:rsidRPr="000B3EA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0B3EA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влечением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ей</w:t>
            </w:r>
          </w:p>
        </w:tc>
        <w:tc>
          <w:tcPr>
            <w:tcW w:w="1237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.г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</w:tcPr>
          <w:p w:rsidR="008D1383" w:rsidRDefault="005F3BAA" w:rsidP="008D138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8D13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="008D1383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8D1383" w:rsidRDefault="008D1383" w:rsidP="008D1383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F12CA7" w:rsidRPr="000B3EA7" w:rsidRDefault="008D1383" w:rsidP="008D13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409" w:type="dxa"/>
          </w:tcPr>
          <w:p w:rsidR="000B3EA7" w:rsidRPr="000B3EA7" w:rsidRDefault="008D1383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78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9" w:right="230"/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Разработаны 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ованы школьны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ы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влечением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                  \ </w:t>
            </w:r>
            <w:r w:rsidR="00F12C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ей</w:t>
            </w:r>
          </w:p>
        </w:tc>
      </w:tr>
      <w:tr w:rsidR="000B3EA7" w:rsidRPr="000B3EA7" w:rsidTr="00F12CA7">
        <w:trPr>
          <w:trHeight w:val="1513"/>
        </w:trPr>
        <w:tc>
          <w:tcPr>
            <w:tcW w:w="84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3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-х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ов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е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Билет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дущее»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участие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ответствии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отой)</w:t>
            </w:r>
          </w:p>
        </w:tc>
        <w:tc>
          <w:tcPr>
            <w:tcW w:w="1237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70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10" w:type="dxa"/>
          </w:tcPr>
          <w:p w:rsidR="000B3EA7" w:rsidRPr="000B3EA7" w:rsidRDefault="00822399" w:rsidP="000B3EA7">
            <w:pPr>
              <w:widowControl w:val="0"/>
              <w:autoSpaceDE w:val="0"/>
              <w:autoSpaceDN w:val="0"/>
              <w:ind w:left="107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9" w:history="1">
              <w:r w:rsidR="000B3EA7" w:rsidRPr="000B3EA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 w:bidi="ru-RU"/>
                </w:rPr>
                <w:t>https://bvbinfo.ru/</w:t>
              </w:r>
            </w:hyperlink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07"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</w:tcPr>
          <w:p w:rsidR="000B3EA7" w:rsidRPr="000B3EA7" w:rsidRDefault="00134AC6" w:rsidP="00A837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784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38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о</w:t>
            </w:r>
            <w:r w:rsidRPr="000B3E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 6 – 11-х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ов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е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Билет в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дущее»</w:t>
            </w:r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ответстви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отой</w:t>
            </w:r>
          </w:p>
        </w:tc>
      </w:tr>
      <w:tr w:rsidR="000B3EA7" w:rsidRPr="000B3EA7" w:rsidTr="00F12CA7">
        <w:trPr>
          <w:trHeight w:val="316"/>
        </w:trPr>
        <w:tc>
          <w:tcPr>
            <w:tcW w:w="849" w:type="dxa"/>
            <w:tcBorders>
              <w:bottom w:val="single" w:sz="6" w:space="0" w:color="000000"/>
            </w:tcBorders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4</w:t>
            </w:r>
          </w:p>
        </w:tc>
        <w:tc>
          <w:tcPr>
            <w:tcW w:w="3866" w:type="dxa"/>
            <w:tcBorders>
              <w:bottom w:val="single" w:sz="6" w:space="0" w:color="000000"/>
            </w:tcBorders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икле открытых онлайн уроков, реализуемых с учётом опыта цикла открытых уроков «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ОриЯ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, направленных на раннюю профориентацию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 6-11-х классов</w:t>
            </w:r>
          </w:p>
        </w:tc>
        <w:tc>
          <w:tcPr>
            <w:tcW w:w="1237" w:type="dxa"/>
            <w:tcBorders>
              <w:bottom w:val="single" w:sz="6" w:space="0" w:color="000000"/>
            </w:tcBorders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42"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.г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0B3EA7" w:rsidRPr="000B3EA7" w:rsidRDefault="00822399" w:rsidP="000B3EA7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0" w:history="1">
              <w:r w:rsidR="000B3EA7" w:rsidRPr="000B3EA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 w:bidi="ru-RU"/>
                </w:rPr>
                <w:t>https://proektoria.online/</w:t>
              </w:r>
            </w:hyperlink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0B3EA7" w:rsidRPr="000B3EA7" w:rsidRDefault="00134AC6" w:rsidP="00A8372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784" w:type="dxa"/>
            <w:tcBorders>
              <w:bottom w:val="single" w:sz="6" w:space="0" w:color="000000"/>
            </w:tcBorders>
          </w:tcPr>
          <w:p w:rsidR="000B3EA7" w:rsidRPr="000B3EA7" w:rsidRDefault="000B3EA7" w:rsidP="000B3EA7">
            <w:pPr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suppressAutoHyphens/>
              <w:autoSpaceDE w:val="0"/>
              <w:autoSpaceDN w:val="0"/>
              <w:spacing w:after="160" w:line="297" w:lineRule="exact"/>
              <w:ind w:right="354" w:hanging="4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н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смотр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проведение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="00F12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оков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0B3EA7" w:rsidRPr="000B3EA7" w:rsidRDefault="000B3EA7" w:rsidP="000B3EA7">
      <w:pPr>
        <w:widowControl w:val="0"/>
        <w:suppressAutoHyphens/>
        <w:spacing w:line="291" w:lineRule="exact"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X="113" w:tblpY="-3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866"/>
        <w:gridCol w:w="1203"/>
        <w:gridCol w:w="2410"/>
        <w:gridCol w:w="2410"/>
        <w:gridCol w:w="4702"/>
      </w:tblGrid>
      <w:tr w:rsidR="000B3EA7" w:rsidRPr="000B3EA7" w:rsidTr="00F12CA7">
        <w:trPr>
          <w:trHeight w:val="895"/>
        </w:trPr>
        <w:tc>
          <w:tcPr>
            <w:tcW w:w="85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/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2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10" w:type="dxa"/>
          </w:tcPr>
          <w:p w:rsidR="000B3EA7" w:rsidRPr="00F12CA7" w:rsidRDefault="000B3EA7" w:rsidP="00F12CA7">
            <w:pPr>
              <w:widowControl w:val="0"/>
              <w:autoSpaceDE w:val="0"/>
              <w:autoSpaceDN w:val="0"/>
              <w:ind w:left="-5" w:right="31"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Информационные 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410" w:type="dxa"/>
          </w:tcPr>
          <w:p w:rsidR="00F12CA7" w:rsidRDefault="000B3EA7" w:rsidP="00F12CA7">
            <w:pPr>
              <w:widowControl w:val="0"/>
              <w:tabs>
                <w:tab w:val="left" w:pos="1596"/>
              </w:tabs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F12CA7">
            <w:pPr>
              <w:widowControl w:val="0"/>
              <w:tabs>
                <w:tab w:val="left" w:pos="1596"/>
              </w:tabs>
              <w:autoSpaceDE w:val="0"/>
              <w:autoSpaceDN w:val="0"/>
              <w:ind w:left="37"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470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F12CA7">
        <w:trPr>
          <w:trHeight w:val="299"/>
        </w:trPr>
        <w:tc>
          <w:tcPr>
            <w:tcW w:w="85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1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1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70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F12CA7">
        <w:trPr>
          <w:trHeight w:val="1795"/>
        </w:trPr>
        <w:tc>
          <w:tcPr>
            <w:tcW w:w="85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5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иональный проект и конкурс видеороликов  «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минутка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 (обучающиеся 1- 4 классов)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иональный проект «Успешные люди» (обучающиеся 6- 11 классов)</w:t>
            </w:r>
          </w:p>
        </w:tc>
        <w:tc>
          <w:tcPr>
            <w:tcW w:w="12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-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10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F12CA7" w:rsidRPr="000B3EA7" w:rsidRDefault="00134AC6" w:rsidP="00134AC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410" w:type="dxa"/>
          </w:tcPr>
          <w:p w:rsidR="000B3EA7" w:rsidRPr="000B3EA7" w:rsidRDefault="00134AC6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702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36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310" w:lineRule="exact"/>
              <w:ind w:hanging="3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ведены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ориентационные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мероприятия </w:t>
            </w:r>
          </w:p>
        </w:tc>
      </w:tr>
      <w:tr w:rsidR="000B3EA7" w:rsidRPr="000B3EA7" w:rsidTr="00F12CA7">
        <w:trPr>
          <w:trHeight w:val="2988"/>
        </w:trPr>
        <w:tc>
          <w:tcPr>
            <w:tcW w:w="85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6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3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6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ых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роприятиях «Днях открытых дверей»,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рмарках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фессий» посещение «Музеев профессий»,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т общей численности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онференции по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ации,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импиады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.д.</w:t>
            </w:r>
          </w:p>
        </w:tc>
        <w:tc>
          <w:tcPr>
            <w:tcW w:w="12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10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F12CA7" w:rsidRPr="000B3EA7" w:rsidRDefault="00134AC6" w:rsidP="00134AC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410" w:type="dxa"/>
          </w:tcPr>
          <w:p w:rsidR="000B3EA7" w:rsidRPr="000B3EA7" w:rsidRDefault="00134AC6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702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35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6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но участие</w:t>
            </w:r>
            <w:r w:rsidR="000D44E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учающихся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9–11-х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="000D44E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лассов в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ориентационных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х</w:t>
            </w:r>
          </w:p>
        </w:tc>
      </w:tr>
      <w:tr w:rsidR="000B3EA7" w:rsidRPr="000B3EA7" w:rsidTr="00F12CA7">
        <w:trPr>
          <w:trHeight w:val="2570"/>
        </w:trPr>
        <w:tc>
          <w:tcPr>
            <w:tcW w:w="85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3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7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ть проведени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ых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ков,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й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неурочной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 с включением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ых проб,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ированных мастер-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лассов,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ых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</w:t>
            </w:r>
          </w:p>
        </w:tc>
        <w:tc>
          <w:tcPr>
            <w:tcW w:w="12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3" w:lineRule="exact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10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F12CA7" w:rsidRPr="000B3EA7" w:rsidRDefault="00134AC6" w:rsidP="00134AC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410" w:type="dxa"/>
          </w:tcPr>
          <w:p w:rsidR="000B3EA7" w:rsidRPr="000B3EA7" w:rsidRDefault="00134AC6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702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34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313" w:lineRule="exact"/>
              <w:ind w:hanging="3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 профессиональные</w:t>
            </w:r>
            <w:r w:rsidRPr="000B3E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бы,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ированные мастер-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лассы,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ые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ы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я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ой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тике</w:t>
            </w:r>
          </w:p>
        </w:tc>
      </w:tr>
      <w:tr w:rsidR="000B3EA7" w:rsidRPr="000B3EA7" w:rsidTr="00F12CA7">
        <w:trPr>
          <w:trHeight w:val="900"/>
        </w:trPr>
        <w:tc>
          <w:tcPr>
            <w:tcW w:w="85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3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8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 ознакомлени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участников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ого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сса: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16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профессиями и специальностями,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правлениями подготовки, наиболее востребованными,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овыми и перспективными в Ростовской области (то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-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гион)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spacing w:after="16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кадровыми потребностями экономики области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компетенциями будущего.</w:t>
            </w:r>
          </w:p>
        </w:tc>
        <w:tc>
          <w:tcPr>
            <w:tcW w:w="12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3" w:lineRule="exact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 w:line="287" w:lineRule="exact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10" w:type="dxa"/>
          </w:tcPr>
          <w:p w:rsidR="00134AC6" w:rsidRDefault="005F3BAA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34A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фициальный</w:t>
            </w:r>
            <w:r w:rsidR="00134AC6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F12CA7" w:rsidRPr="000B3EA7" w:rsidRDefault="00134AC6" w:rsidP="00134AC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410" w:type="dxa"/>
          </w:tcPr>
          <w:p w:rsidR="000B3EA7" w:rsidRPr="000B3EA7" w:rsidRDefault="00134AC6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702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33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7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</w:t>
            </w:r>
            <w:r w:rsidRPr="000B3EA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лассные 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ы,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я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внеурочной деятельности, родительские собрания,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33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76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минары для педагогических работников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0" w:lineRule="exact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0" w:lineRule="exact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0" w:lineRule="exact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0" w:lineRule="exact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0" w:lineRule="exact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300" w:lineRule="exact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B3EA7" w:rsidRPr="000B3EA7" w:rsidTr="00F12CA7">
        <w:trPr>
          <w:trHeight w:val="900"/>
        </w:trPr>
        <w:tc>
          <w:tcPr>
            <w:tcW w:w="85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3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.9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 проведени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скурсий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риятия,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и.</w:t>
            </w:r>
          </w:p>
        </w:tc>
        <w:tc>
          <w:tcPr>
            <w:tcW w:w="12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3" w:lineRule="exact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3-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3" w:lineRule="exact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10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D44E7" w:rsidRPr="000B3EA7" w:rsidRDefault="00134AC6" w:rsidP="00134AC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410" w:type="dxa"/>
          </w:tcPr>
          <w:p w:rsidR="000B3EA7" w:rsidRPr="000B3EA7" w:rsidRDefault="00134AC6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702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31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</w:t>
            </w:r>
            <w:r w:rsidRPr="000B3EA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скурсии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мышленны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приятия, современные </w:t>
            </w:r>
            <w:r w:rsidRPr="000D44E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>высокотехнологичные</w:t>
            </w:r>
            <w:r w:rsidRPr="000B3EA7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изводственны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чие места Ростовской</w:t>
            </w:r>
            <w:r w:rsidRPr="000B3EA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и,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м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мках всероссийской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ции «Неделя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урникетов»</w:t>
            </w:r>
          </w:p>
        </w:tc>
      </w:tr>
      <w:tr w:rsidR="000B3EA7" w:rsidRPr="000B3EA7" w:rsidTr="00F12CA7">
        <w:trPr>
          <w:trHeight w:val="900"/>
        </w:trPr>
        <w:tc>
          <w:tcPr>
            <w:tcW w:w="85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</w:t>
            </w: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110"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х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дерального уровня</w:t>
            </w:r>
            <w:proofErr w:type="gramEnd"/>
          </w:p>
        </w:tc>
        <w:tc>
          <w:tcPr>
            <w:tcW w:w="12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10" w:type="dxa"/>
          </w:tcPr>
          <w:p w:rsidR="000B3EA7" w:rsidRPr="000B3EA7" w:rsidRDefault="00822399" w:rsidP="000B3EA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1">
              <w:r w:rsidR="000B3EA7" w:rsidRPr="000B3E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  <w:lang w:eastAsia="ru-RU" w:bidi="ru-RU"/>
                </w:rPr>
                <w:t>https://kruzhok.org/</w:t>
              </w:r>
            </w:hyperlink>
          </w:p>
        </w:tc>
        <w:tc>
          <w:tcPr>
            <w:tcW w:w="2410" w:type="dxa"/>
          </w:tcPr>
          <w:p w:rsidR="000B3EA7" w:rsidRPr="000B3EA7" w:rsidRDefault="00134AC6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702" w:type="dxa"/>
          </w:tcPr>
          <w:p w:rsidR="000B3EA7" w:rsidRPr="000D44E7" w:rsidRDefault="000B3EA7" w:rsidP="000D44E7">
            <w:pPr>
              <w:widowControl w:val="0"/>
              <w:numPr>
                <w:ilvl w:val="0"/>
                <w:numId w:val="28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8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о</w:t>
            </w:r>
            <w:r w:rsidRPr="000B3EA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х федерального</w:t>
            </w:r>
            <w:r w:rsidRPr="000D44E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ня,</w:t>
            </w:r>
            <w:r w:rsidRPr="000D44E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D44E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="000D44E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м</w:t>
            </w:r>
            <w:r w:rsidRPr="000D44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</w:t>
            </w:r>
            <w:r w:rsidRPr="000D44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D44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импиаде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B3EA7" w:rsidRPr="000B3EA7" w:rsidTr="00F12CA7">
        <w:trPr>
          <w:trHeight w:val="900"/>
        </w:trPr>
        <w:tc>
          <w:tcPr>
            <w:tcW w:w="851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1</w:t>
            </w:r>
          </w:p>
        </w:tc>
        <w:tc>
          <w:tcPr>
            <w:tcW w:w="386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3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иональный проект «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минутка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р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гиональный проект «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Каникулы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рентационные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аникулы)</w:t>
            </w:r>
            <w:r w:rsid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р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гиональный конкурс видеороликов и презентаций «Учебное заведение глазами выпускников (СПО,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»</w:t>
            </w:r>
          </w:p>
        </w:tc>
        <w:tc>
          <w:tcPr>
            <w:tcW w:w="12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10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D44E7" w:rsidRPr="000B3EA7" w:rsidRDefault="00134AC6" w:rsidP="00134AC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410" w:type="dxa"/>
          </w:tcPr>
          <w:p w:rsidR="000B3EA7" w:rsidRPr="000B3EA7" w:rsidRDefault="00134AC6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470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9" w:right="230"/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рганизовано участие</w:t>
            </w:r>
            <w:r w:rsidRPr="000B3EA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="000D44E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  </w:t>
            </w:r>
            <w:r w:rsid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учающихся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–11-х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лассов в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ориентационных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х</w:t>
            </w:r>
            <w:proofErr w:type="gramEnd"/>
          </w:p>
        </w:tc>
      </w:tr>
    </w:tbl>
    <w:p w:rsidR="000B3EA7" w:rsidRPr="000B3EA7" w:rsidRDefault="000B3EA7" w:rsidP="000B3EA7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4"/>
        </w:rPr>
      </w:pPr>
    </w:p>
    <w:p w:rsidR="000B3EA7" w:rsidRPr="000B3EA7" w:rsidRDefault="000B3EA7" w:rsidP="000B3EA7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4"/>
        </w:rPr>
      </w:pPr>
    </w:p>
    <w:p w:rsidR="000B3EA7" w:rsidRPr="000B3EA7" w:rsidRDefault="000B3EA7" w:rsidP="000B3EA7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403"/>
        <w:gridCol w:w="1135"/>
        <w:gridCol w:w="2408"/>
        <w:gridCol w:w="2268"/>
        <w:gridCol w:w="5382"/>
      </w:tblGrid>
      <w:tr w:rsidR="000B3EA7" w:rsidRPr="000B3EA7" w:rsidTr="00134AC6">
        <w:trPr>
          <w:trHeight w:val="895"/>
        </w:trPr>
        <w:tc>
          <w:tcPr>
            <w:tcW w:w="95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4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75"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/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820" w:right="255" w:hanging="5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26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</w:t>
            </w:r>
            <w:proofErr w:type="spellEnd"/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исполнит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538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134AC6">
        <w:trPr>
          <w:trHeight w:val="299"/>
        </w:trPr>
        <w:tc>
          <w:tcPr>
            <w:tcW w:w="95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26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38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134AC6">
        <w:trPr>
          <w:trHeight w:val="1187"/>
        </w:trPr>
        <w:tc>
          <w:tcPr>
            <w:tcW w:w="95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2</w:t>
            </w:r>
          </w:p>
        </w:tc>
        <w:tc>
          <w:tcPr>
            <w:tcW w:w="34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гиональный конкурс плакатов «Я в рабочие пойду»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иный День профориентации молодёжи «Сделай свой выбор»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5F3BAA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34A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фициальный</w:t>
            </w:r>
            <w:r w:rsidR="00134AC6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D44E7" w:rsidRPr="000B3EA7" w:rsidRDefault="00134AC6" w:rsidP="00134AC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268" w:type="dxa"/>
          </w:tcPr>
          <w:p w:rsidR="00134AC6" w:rsidRDefault="00134AC6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БОУ</w:t>
            </w:r>
          </w:p>
          <w:p w:rsidR="000B3EA7" w:rsidRPr="000B3EA7" w:rsidRDefault="00134AC6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38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Организовано участие</w:t>
            </w:r>
            <w:r w:rsidRPr="000B3EA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="000D44E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,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итанников 6–11-х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лассов в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ориентационных</w:t>
            </w:r>
            <w:proofErr w:type="spellEnd"/>
            <w:r w:rsidR="00A43D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="000D44E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 </w:t>
            </w:r>
            <w:r w:rsidR="00314140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 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х</w:t>
            </w:r>
          </w:p>
        </w:tc>
      </w:tr>
      <w:tr w:rsidR="000B3EA7" w:rsidRPr="000B3EA7" w:rsidTr="00134AC6">
        <w:trPr>
          <w:trHeight w:val="1831"/>
        </w:trPr>
        <w:tc>
          <w:tcPr>
            <w:tcW w:w="95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3</w:t>
            </w:r>
          </w:p>
        </w:tc>
        <w:tc>
          <w:tcPr>
            <w:tcW w:w="34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4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сти мероприятия по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влечению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ринимательскую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9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: фестивали,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ы,</w:t>
            </w:r>
            <w:r w:rsidRPr="000B3E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импиады,</w:t>
            </w:r>
            <w:r w:rsidRPr="000B3E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урниры,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ые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ы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D44E7" w:rsidRPr="000B3EA7" w:rsidRDefault="00134AC6" w:rsidP="00134A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268" w:type="dxa"/>
          </w:tcPr>
          <w:p w:rsidR="000B3EA7" w:rsidRPr="000B3EA7" w:rsidRDefault="00134AC6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382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27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310" w:lineRule="exact"/>
              <w:ind w:hanging="3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</w:t>
            </w:r>
          </w:p>
          <w:p w:rsidR="000B3EA7" w:rsidRPr="000D44E7" w:rsidRDefault="000B3EA7" w:rsidP="000D44E7">
            <w:pPr>
              <w:widowControl w:val="0"/>
              <w:numPr>
                <w:ilvl w:val="0"/>
                <w:numId w:val="27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</w:t>
            </w:r>
            <w:r w:rsidRPr="000B3E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я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="000D44E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нием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екта</w:t>
            </w:r>
            <w:r w:rsid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</w:t>
            </w:r>
            <w:proofErr w:type="spellStart"/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ых</w:t>
            </w:r>
            <w:proofErr w:type="spellEnd"/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гр</w:t>
            </w:r>
            <w:r w:rsidRPr="000D44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0B3EA7" w:rsidRPr="000B3EA7" w:rsidTr="00134AC6">
        <w:trPr>
          <w:trHeight w:val="1214"/>
        </w:trPr>
        <w:tc>
          <w:tcPr>
            <w:tcW w:w="95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4</w:t>
            </w:r>
          </w:p>
        </w:tc>
        <w:tc>
          <w:tcPr>
            <w:tcW w:w="34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ть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ёт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стижений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-11ый классы (создани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тфолио)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5F3BAA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34A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фициальный</w:t>
            </w:r>
            <w:r w:rsidR="00134AC6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D44E7" w:rsidRPr="000B3EA7" w:rsidRDefault="00134AC6" w:rsidP="00134A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268" w:type="dxa"/>
          </w:tcPr>
          <w:p w:rsidR="000B3EA7" w:rsidRPr="000B3EA7" w:rsidRDefault="00134AC6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382" w:type="dxa"/>
          </w:tcPr>
          <w:p w:rsidR="000B3EA7" w:rsidRPr="000D44E7" w:rsidRDefault="000B3EA7" w:rsidP="000D44E7">
            <w:pPr>
              <w:widowControl w:val="0"/>
              <w:numPr>
                <w:ilvl w:val="0"/>
                <w:numId w:val="26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310" w:lineRule="exact"/>
              <w:ind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на</w:t>
            </w:r>
            <w:r w:rsid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  <w:r w:rsidRPr="000D44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Pr="000D44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ёту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стижений</w:t>
            </w:r>
            <w:r w:rsidRPr="000B3EA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-ый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ы</w:t>
            </w:r>
          </w:p>
        </w:tc>
      </w:tr>
      <w:tr w:rsidR="000B3EA7" w:rsidRPr="000B3EA7" w:rsidTr="00134AC6">
        <w:trPr>
          <w:trHeight w:val="2709"/>
        </w:trPr>
        <w:tc>
          <w:tcPr>
            <w:tcW w:w="959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5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5</w:t>
            </w:r>
          </w:p>
        </w:tc>
        <w:tc>
          <w:tcPr>
            <w:tcW w:w="3403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37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сти консультаци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 вопросам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ора</w:t>
            </w:r>
            <w:r w:rsidRPr="000B3E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феры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,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го</w:t>
            </w:r>
            <w:r w:rsidRPr="000B3EA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я,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можностях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учения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изированной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мощи</w:t>
            </w:r>
            <w:r w:rsidRPr="000B3EA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трудоустройству в летний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иод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9" w:lineRule="exact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D44E7" w:rsidRPr="000B3EA7" w:rsidRDefault="00134AC6" w:rsidP="00134A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268" w:type="dxa"/>
          </w:tcPr>
          <w:p w:rsidR="000B3EA7" w:rsidRPr="000B3EA7" w:rsidRDefault="00134AC6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382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25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</w:t>
            </w:r>
            <w:r w:rsidRPr="000B3EA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сультаци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="000D44E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вопросам выбора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й,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феры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 w:right="6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,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го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я,</w:t>
            </w:r>
            <w:r w:rsidRPr="000B3E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м</w:t>
            </w:r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л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="000D44E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азавшихся в трудных</w:t>
            </w:r>
            <w:r w:rsid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зненных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ях</w:t>
            </w:r>
            <w:proofErr w:type="gramEnd"/>
          </w:p>
        </w:tc>
      </w:tr>
    </w:tbl>
    <w:p w:rsidR="000B3EA7" w:rsidRPr="000B3EA7" w:rsidRDefault="000B3EA7" w:rsidP="000B3EA7">
      <w:pPr>
        <w:widowControl w:val="0"/>
        <w:suppressAutoHyphens/>
        <w:spacing w:line="300" w:lineRule="exact"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Y="7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692"/>
        <w:gridCol w:w="1135"/>
        <w:gridCol w:w="2408"/>
        <w:gridCol w:w="2126"/>
        <w:gridCol w:w="142"/>
        <w:gridCol w:w="5382"/>
      </w:tblGrid>
      <w:tr w:rsidR="000B3EA7" w:rsidRPr="000B3EA7" w:rsidTr="000D44E7">
        <w:trPr>
          <w:trHeight w:val="842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/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08" w:type="dxa"/>
          </w:tcPr>
          <w:p w:rsidR="000B3EA7" w:rsidRPr="000B3EA7" w:rsidRDefault="000B3EA7" w:rsidP="000D44E7">
            <w:pPr>
              <w:widowControl w:val="0"/>
              <w:autoSpaceDE w:val="0"/>
              <w:autoSpaceDN w:val="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126" w:type="dxa"/>
          </w:tcPr>
          <w:p w:rsidR="000D44E7" w:rsidRDefault="000B3EA7" w:rsidP="000D44E7">
            <w:pPr>
              <w:widowControl w:val="0"/>
              <w:autoSpaceDE w:val="0"/>
              <w:autoSpaceDN w:val="0"/>
              <w:ind w:right="33" w:firstLine="3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0D44E7">
            <w:pPr>
              <w:widowControl w:val="0"/>
              <w:autoSpaceDE w:val="0"/>
              <w:autoSpaceDN w:val="0"/>
              <w:ind w:right="33"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5524" w:type="dxa"/>
            <w:gridSpan w:val="2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0D44E7">
        <w:trPr>
          <w:trHeight w:val="29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2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524" w:type="dxa"/>
            <w:gridSpan w:val="2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0B3EA7">
        <w:trPr>
          <w:trHeight w:val="29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IV</w:t>
            </w:r>
          </w:p>
        </w:tc>
        <w:tc>
          <w:tcPr>
            <w:tcW w:w="14885" w:type="dxa"/>
            <w:gridSpan w:val="6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ВЫШЕНИЕ</w:t>
            </w:r>
            <w:r w:rsidRPr="000B3EA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ТНОСТИ</w:t>
            </w:r>
            <w:r w:rsidRPr="000B3EA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УКОВОДЯЩИХ</w:t>
            </w:r>
            <w:r w:rsidRPr="000B3EA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  <w:r w:rsidRPr="000B3EA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ДАГОГИЧЕСКИХ</w:t>
            </w:r>
            <w:r w:rsidRPr="000B3EA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БОТНИКОВ</w:t>
            </w:r>
            <w:r w:rsidRPr="000B3EA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 СОПРОВОЖДЕНИЮ</w:t>
            </w:r>
            <w:r w:rsidRPr="000B3EA7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ФЕССИОНАЛЬНОГО</w:t>
            </w:r>
            <w:r w:rsidRPr="000B3E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АМООПРЕДЕЛЕНИЯ</w:t>
            </w:r>
            <w:r w:rsidRPr="000B3EA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АЮЩИХСЯ</w:t>
            </w:r>
          </w:p>
        </w:tc>
      </w:tr>
      <w:tr w:rsidR="000B3EA7" w:rsidRPr="000B3EA7" w:rsidTr="00314140">
        <w:trPr>
          <w:trHeight w:val="1036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ть проведени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 семинаро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-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кумов, тренингов по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онной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тике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D44E7" w:rsidRPr="000B3EA7" w:rsidRDefault="00134AC6" w:rsidP="00134AC6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268" w:type="dxa"/>
            <w:gridSpan w:val="2"/>
          </w:tcPr>
          <w:p w:rsidR="000B3EA7" w:rsidRPr="000B3EA7" w:rsidRDefault="00314140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382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24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е</w:t>
            </w:r>
            <w:r w:rsidRPr="000B3EA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ботники 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нял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минарах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актуализировали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ы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ам</w:t>
            </w:r>
          </w:p>
        </w:tc>
      </w:tr>
      <w:tr w:rsidR="000B3EA7" w:rsidRPr="000B3EA7" w:rsidTr="00314140">
        <w:trPr>
          <w:trHeight w:val="2400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2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3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 ознакомлени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х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ников</w:t>
            </w:r>
            <w:r w:rsidRPr="000B3E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онно-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тическими материалам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результатам мониторинга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r w:rsidRPr="000B3EA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аци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рритории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1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остовской 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>област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3" w:right="138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D44E7" w:rsidRPr="000B3EA7" w:rsidRDefault="00134AC6" w:rsidP="00134AC6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268" w:type="dxa"/>
            <w:gridSpan w:val="2"/>
          </w:tcPr>
          <w:p w:rsidR="000B3EA7" w:rsidRPr="000B3EA7" w:rsidRDefault="00314140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382" w:type="dxa"/>
          </w:tcPr>
          <w:p w:rsidR="000B3EA7" w:rsidRPr="000D44E7" w:rsidRDefault="000B3EA7" w:rsidP="000D44E7">
            <w:pPr>
              <w:widowControl w:val="0"/>
              <w:numPr>
                <w:ilvl w:val="0"/>
                <w:numId w:val="23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ящие 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е</w:t>
            </w:r>
            <w:r w:rsidRPr="000B3EA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ник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накомлены с</w:t>
            </w:r>
            <w:r w:rsid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Pr="000D4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</w:t>
            </w:r>
            <w:proofErr w:type="gramStart"/>
            <w:r w:rsidRPr="000D44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0D44E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тическими</w:t>
            </w:r>
            <w:r w:rsidRPr="000D44E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ами.</w:t>
            </w:r>
          </w:p>
          <w:p w:rsidR="000B3EA7" w:rsidRPr="000D44E7" w:rsidRDefault="000B3EA7" w:rsidP="000D44E7">
            <w:pPr>
              <w:widowControl w:val="0"/>
              <w:numPr>
                <w:ilvl w:val="0"/>
                <w:numId w:val="23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я</w:t>
            </w:r>
            <w:r w:rsidRPr="000B3EA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уется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="000D44E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 разработке планов,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Pr="000D44E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ориентации</w:t>
            </w:r>
          </w:p>
        </w:tc>
      </w:tr>
      <w:tr w:rsidR="000B3EA7" w:rsidRPr="000B3EA7" w:rsidTr="00314140">
        <w:trPr>
          <w:trHeight w:val="3026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3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64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накомлени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ящих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х</w:t>
            </w:r>
            <w:r w:rsidRPr="000B3E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ников</w:t>
            </w:r>
            <w:r w:rsid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7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ами,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ым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роения/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туализации системы работы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ю</w:t>
            </w:r>
            <w:r w:rsidRPr="000B3E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r w:rsidRPr="000B3EA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аци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м числе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«Методическим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мендациями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и</w:t>
            </w:r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ию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ки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ханизмов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33" w:right="12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0B3EA7" w:rsidRPr="000B3EA7" w:rsidRDefault="00822399" w:rsidP="000B3EA7">
            <w:pPr>
              <w:widowControl w:val="0"/>
              <w:autoSpaceDE w:val="0"/>
              <w:autoSpaceDN w:val="0"/>
              <w:ind w:left="107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12" w:history="1">
              <w:r w:rsidR="000B3EA7" w:rsidRPr="000B3EA7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 w:bidi="ru-RU"/>
                </w:rPr>
                <w:t>https://gauro-riacro.ru/</w:t>
              </w:r>
            </w:hyperlink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07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gridSpan w:val="2"/>
          </w:tcPr>
          <w:p w:rsidR="000B3EA7" w:rsidRPr="000B3EA7" w:rsidRDefault="00314140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382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22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ящие 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ические</w:t>
            </w:r>
            <w:r w:rsidRPr="000B3EA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ник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накомлены с документами,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ыми для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остроения/актуализаци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ы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ы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самоопределению 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ации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22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ы</w:t>
            </w:r>
            <w:r w:rsidRPr="000B3EA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уются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овании,</w:t>
            </w:r>
          </w:p>
          <w:p w:rsidR="000B3EA7" w:rsidRPr="000B3EA7" w:rsidRDefault="000B3EA7" w:rsidP="00453E26">
            <w:pPr>
              <w:widowControl w:val="0"/>
              <w:autoSpaceDE w:val="0"/>
              <w:autoSpaceDN w:val="0"/>
              <w:ind w:left="459" w:hanging="459"/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организации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  по сопровождению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профессионального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я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</w:tr>
    </w:tbl>
    <w:p w:rsidR="000B3EA7" w:rsidRPr="000B3EA7" w:rsidRDefault="000B3EA7" w:rsidP="000B3EA7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Y="-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692"/>
        <w:gridCol w:w="1135"/>
        <w:gridCol w:w="2408"/>
        <w:gridCol w:w="2268"/>
        <w:gridCol w:w="5382"/>
      </w:tblGrid>
      <w:tr w:rsidR="000B3EA7" w:rsidRPr="000B3EA7" w:rsidTr="00314140">
        <w:trPr>
          <w:trHeight w:val="895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/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820" w:right="255" w:hanging="5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26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right="134"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</w:t>
            </w:r>
            <w:proofErr w:type="spellEnd"/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исполнит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right="627"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538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314140">
        <w:trPr>
          <w:trHeight w:val="29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26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38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314140">
        <w:trPr>
          <w:trHeight w:val="3172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вления качеством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ния органов местного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управления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ых районов,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ских и муниципальных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ругов и иных органов,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ующих данны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номочия», с позициям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  <w:r w:rsidRPr="000B3EA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ы</w:t>
            </w:r>
            <w:r w:rsidRPr="000B3EA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ы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ю</w:t>
            </w:r>
            <w:r w:rsidRPr="000B3E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r w:rsidRPr="000B3EA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ации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08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B3EA7" w:rsidRPr="000B3EA7" w:rsidRDefault="00134AC6" w:rsidP="00134AC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268" w:type="dxa"/>
          </w:tcPr>
          <w:p w:rsidR="000B3EA7" w:rsidRPr="000B3EA7" w:rsidRDefault="00314140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382" w:type="dxa"/>
          </w:tcPr>
          <w:p w:rsidR="000B3EA7" w:rsidRPr="000B3EA7" w:rsidRDefault="00A43D7E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и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  по сопровождению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профессионального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я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</w:tr>
      <w:tr w:rsidR="000B3EA7" w:rsidRPr="000B3EA7" w:rsidTr="000B3EA7">
        <w:trPr>
          <w:trHeight w:val="297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77" w:lineRule="exact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V</w:t>
            </w:r>
          </w:p>
        </w:tc>
        <w:tc>
          <w:tcPr>
            <w:tcW w:w="14885" w:type="dxa"/>
            <w:gridSpan w:val="5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77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ЗАИМОДЕЙСТВИЕ</w:t>
            </w:r>
            <w:r w:rsidRPr="000B3EA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</w:t>
            </w:r>
            <w:r w:rsidRPr="000B3EA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ОДИТЕЛЯМИ</w:t>
            </w:r>
          </w:p>
        </w:tc>
      </w:tr>
      <w:tr w:rsidR="000B3EA7" w:rsidRPr="000B3EA7" w:rsidTr="00314140">
        <w:trPr>
          <w:trHeight w:val="2392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2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1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Pr="000B3EA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ировани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ей (законных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ставителей) о сайтах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Билет в будущее»,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гиональные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всеобучи</w:t>
            </w:r>
            <w:proofErr w:type="spell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D44E7" w:rsidRPr="000B3EA7" w:rsidRDefault="00134AC6" w:rsidP="00134AC6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268" w:type="dxa"/>
          </w:tcPr>
          <w:p w:rsidR="000B3EA7" w:rsidRPr="000B3EA7" w:rsidRDefault="00314140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382" w:type="dxa"/>
          </w:tcPr>
          <w:p w:rsidR="000B3EA7" w:rsidRPr="00453E26" w:rsidRDefault="000B3EA7" w:rsidP="00453E26">
            <w:pPr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86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и</w:t>
            </w:r>
            <w:r w:rsidRPr="000B3EA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законны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ставители)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накомлены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ей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 </w:t>
            </w:r>
            <w:r w:rsid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P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r w:rsidRPr="00453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ах</w:t>
            </w:r>
          </w:p>
        </w:tc>
      </w:tr>
    </w:tbl>
    <w:p w:rsidR="000B3EA7" w:rsidRPr="000B3EA7" w:rsidRDefault="000B3EA7" w:rsidP="000B3EA7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Y="-3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692"/>
        <w:gridCol w:w="1135"/>
        <w:gridCol w:w="2408"/>
        <w:gridCol w:w="2268"/>
        <w:gridCol w:w="5382"/>
      </w:tblGrid>
      <w:tr w:rsidR="000B3EA7" w:rsidRPr="000B3EA7" w:rsidTr="00314140">
        <w:trPr>
          <w:trHeight w:val="895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/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08" w:type="dxa"/>
          </w:tcPr>
          <w:p w:rsidR="000B3EA7" w:rsidRPr="000B3EA7" w:rsidRDefault="000B3EA7" w:rsidP="00453E26">
            <w:pPr>
              <w:widowControl w:val="0"/>
              <w:autoSpaceDE w:val="0"/>
              <w:autoSpaceDN w:val="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268" w:type="dxa"/>
          </w:tcPr>
          <w:p w:rsidR="00453E26" w:rsidRDefault="000B3EA7" w:rsidP="00453E26">
            <w:pPr>
              <w:widowControl w:val="0"/>
              <w:tabs>
                <w:tab w:val="left" w:pos="1591"/>
              </w:tabs>
              <w:autoSpaceDE w:val="0"/>
              <w:autoSpaceDN w:val="0"/>
              <w:ind w:left="3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453E26">
            <w:pPr>
              <w:widowControl w:val="0"/>
              <w:tabs>
                <w:tab w:val="left" w:pos="1591"/>
              </w:tabs>
              <w:autoSpaceDE w:val="0"/>
              <w:autoSpaceDN w:val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538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314140">
        <w:trPr>
          <w:trHeight w:val="29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26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38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314140">
        <w:trPr>
          <w:trHeight w:val="1863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2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сти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ьские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110" w:right="2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рания (круглые столы,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ференции,</w:t>
            </w:r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сультации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.д.) по сопровождению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го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>самоопределения</w:t>
            </w:r>
            <w:r w:rsidRPr="000B3EA7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D44E7" w:rsidRPr="000B3EA7" w:rsidRDefault="00134AC6" w:rsidP="00134AC6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268" w:type="dxa"/>
          </w:tcPr>
          <w:p w:rsidR="000B3EA7" w:rsidRPr="000B3EA7" w:rsidRDefault="00314140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382" w:type="dxa"/>
          </w:tcPr>
          <w:p w:rsidR="000B3EA7" w:rsidRPr="00453E26" w:rsidRDefault="000B3EA7" w:rsidP="00453E26">
            <w:pPr>
              <w:widowControl w:val="0"/>
              <w:numPr>
                <w:ilvl w:val="0"/>
                <w:numId w:val="20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 родительски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рания (круглые столы,</w:t>
            </w:r>
            <w:r w:rsidRPr="000B3EA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ференции,</w:t>
            </w:r>
            <w:r w:rsidR="00A43D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сультации</w:t>
            </w:r>
            <w:r w:rsidRPr="00453E2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453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.д.)</w:t>
            </w:r>
          </w:p>
        </w:tc>
      </w:tr>
      <w:tr w:rsidR="000B3EA7" w:rsidRPr="000B3EA7" w:rsidTr="00314140">
        <w:trPr>
          <w:trHeight w:val="1550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3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Pr="000B3E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ей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законных представителей)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 11-х классов в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йонном 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ьском собрании по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рофессиональная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вигация»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D44E7" w:rsidRPr="000B3EA7" w:rsidRDefault="00134AC6" w:rsidP="00134AC6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268" w:type="dxa"/>
          </w:tcPr>
          <w:p w:rsidR="000B3EA7" w:rsidRPr="000B3EA7" w:rsidRDefault="00314140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382" w:type="dxa"/>
          </w:tcPr>
          <w:p w:rsidR="000B3EA7" w:rsidRPr="000B3EA7" w:rsidRDefault="000B3EA7" w:rsidP="00453E26">
            <w:pPr>
              <w:widowControl w:val="0"/>
              <w:numPr>
                <w:ilvl w:val="0"/>
                <w:numId w:val="19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6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но участие</w:t>
            </w:r>
            <w:r w:rsidRPr="000B3EA7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</w:t>
            </w:r>
            <w:r w:rsidR="00453E26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  <w:lang w:eastAsia="ru-RU" w:bidi="ru-RU"/>
              </w:rPr>
              <w:t xml:space="preserve"> 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ей (законных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ставителей) обучающихся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-х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ов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айонном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ьском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рании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теме</w:t>
            </w:r>
            <w:r w:rsidRPr="000B3EA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Профессиональная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="00453E26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вигация»</w:t>
            </w:r>
          </w:p>
        </w:tc>
      </w:tr>
      <w:tr w:rsidR="000B3EA7" w:rsidRPr="000B3EA7" w:rsidTr="00314140">
        <w:trPr>
          <w:trHeight w:val="2745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4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ть деятельность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ьской</w:t>
            </w:r>
            <w:r w:rsidRPr="000B3EA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ост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включению в практик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ированную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2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просам</w:t>
            </w:r>
            <w:r w:rsidRPr="000B3EA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го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я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D44E7" w:rsidRPr="000B3EA7" w:rsidRDefault="00134AC6" w:rsidP="00134AC6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268" w:type="dxa"/>
          </w:tcPr>
          <w:p w:rsidR="000B3EA7" w:rsidRPr="000B3EA7" w:rsidRDefault="00314140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382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18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ены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ьски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брания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18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ны</w:t>
            </w:r>
            <w:r w:rsidRPr="000B3EA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ворчески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уппы из числа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дительской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ственности</w:t>
            </w:r>
          </w:p>
          <w:p w:rsidR="000B3EA7" w:rsidRPr="00453E26" w:rsidRDefault="000B3EA7" w:rsidP="00453E26">
            <w:pPr>
              <w:widowControl w:val="0"/>
              <w:numPr>
                <w:ilvl w:val="0"/>
                <w:numId w:val="18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работаны и проведены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ые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бы,</w:t>
            </w:r>
            <w:r w:rsidR="007E25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стер-классы</w:t>
            </w:r>
          </w:p>
        </w:tc>
      </w:tr>
      <w:tr w:rsidR="000B3EA7" w:rsidRPr="000B3EA7" w:rsidTr="000B3EA7">
        <w:trPr>
          <w:trHeight w:val="29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2" w:line="278" w:lineRule="exact"/>
              <w:ind w:right="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VI</w:t>
            </w:r>
          </w:p>
        </w:tc>
        <w:tc>
          <w:tcPr>
            <w:tcW w:w="14885" w:type="dxa"/>
            <w:gridSpan w:val="5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2" w:line="27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ОНИТОРИНГ</w:t>
            </w:r>
            <w:r w:rsidRPr="000B3EA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ЕЯТЕЛЬНОСТИ.</w:t>
            </w:r>
            <w:r w:rsidRPr="000B3E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АНАЛИТИЧЕСКОЕ</w:t>
            </w:r>
            <w:r w:rsidRPr="000B3EA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ЕСПЕЧЕНИЕ</w:t>
            </w:r>
          </w:p>
        </w:tc>
      </w:tr>
      <w:tr w:rsidR="000B3EA7" w:rsidRPr="000B3EA7" w:rsidTr="00314140">
        <w:trPr>
          <w:trHeight w:val="31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1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сти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ниторинг деятельности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="00453E26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провождению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ессионального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определения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7E25EF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34A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фициальный</w:t>
            </w:r>
            <w:r w:rsidR="00134AC6"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D44E7" w:rsidRPr="000B3EA7" w:rsidRDefault="00134AC6" w:rsidP="00134AC6">
            <w:pPr>
              <w:widowControl w:val="0"/>
              <w:autoSpaceDE w:val="0"/>
              <w:autoSpaceDN w:val="0"/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268" w:type="dxa"/>
          </w:tcPr>
          <w:p w:rsidR="000B3EA7" w:rsidRPr="000B3EA7" w:rsidRDefault="00314140" w:rsidP="00A8372E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382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17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ё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ниторинг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17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результатам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накомлены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ник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ой деятельности</w:t>
            </w:r>
          </w:p>
        </w:tc>
      </w:tr>
    </w:tbl>
    <w:p w:rsidR="000B3EA7" w:rsidRPr="000B3EA7" w:rsidRDefault="000B3EA7" w:rsidP="000B3EA7">
      <w:pPr>
        <w:widowControl w:val="0"/>
        <w:suppressAutoHyphens/>
        <w:spacing w:line="280" w:lineRule="exact"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Y="-3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3692"/>
        <w:gridCol w:w="1135"/>
        <w:gridCol w:w="2408"/>
        <w:gridCol w:w="2126"/>
        <w:gridCol w:w="5524"/>
      </w:tblGrid>
      <w:tr w:rsidR="000B3EA7" w:rsidRPr="000B3EA7" w:rsidTr="00453E26">
        <w:trPr>
          <w:trHeight w:val="895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58" w:right="134"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127" w:right="297" w:hanging="8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</w:t>
            </w:r>
            <w:r w:rsidRPr="000B3E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/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408" w:type="dxa"/>
          </w:tcPr>
          <w:p w:rsidR="000B3EA7" w:rsidRPr="000B3EA7" w:rsidRDefault="000B3EA7" w:rsidP="00453E26">
            <w:pPr>
              <w:widowControl w:val="0"/>
              <w:autoSpaceDE w:val="0"/>
              <w:autoSpaceDN w:val="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нформационны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ы</w:t>
            </w:r>
          </w:p>
        </w:tc>
        <w:tc>
          <w:tcPr>
            <w:tcW w:w="2126" w:type="dxa"/>
          </w:tcPr>
          <w:p w:rsidR="00453E26" w:rsidRDefault="000B3EA7" w:rsidP="00453E26">
            <w:pPr>
              <w:widowControl w:val="0"/>
              <w:autoSpaceDE w:val="0"/>
              <w:autoSpaceDN w:val="0"/>
              <w:ind w:left="32" w:hanging="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ые/</w:t>
            </w:r>
          </w:p>
          <w:p w:rsidR="000B3EA7" w:rsidRPr="000B3EA7" w:rsidRDefault="000B3EA7" w:rsidP="00453E26">
            <w:pPr>
              <w:widowControl w:val="0"/>
              <w:autoSpaceDE w:val="0"/>
              <w:autoSpaceDN w:val="0"/>
              <w:ind w:left="32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исполнит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ли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5" w:lineRule="exact"/>
              <w:ind w:left="5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е результаты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</w:tr>
      <w:tr w:rsidR="000B3EA7" w:rsidRPr="000B3EA7" w:rsidTr="00453E26">
        <w:trPr>
          <w:trHeight w:val="29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08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26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8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0B3EA7" w:rsidRPr="000B3EA7" w:rsidTr="00453E26">
        <w:trPr>
          <w:trHeight w:val="1407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tabs>
                <w:tab w:val="left" w:pos="426"/>
              </w:tabs>
              <w:autoSpaceDE w:val="0"/>
              <w:autoSpaceDN w:val="0"/>
              <w:spacing w:line="292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2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39"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Pr="000B3E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ускников</w:t>
            </w:r>
            <w:r w:rsidRPr="000B3EA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,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-х</w:t>
            </w:r>
            <w:r w:rsidRPr="000B3EA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ов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егиональном мониторинге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ня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товност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</w:t>
            </w:r>
            <w:proofErr w:type="gramEnd"/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му</w:t>
            </w:r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ору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89" w:right="133"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B3EA7" w:rsidRPr="000B3EA7" w:rsidRDefault="00134AC6" w:rsidP="00134AC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126" w:type="dxa"/>
          </w:tcPr>
          <w:p w:rsidR="000B3EA7" w:rsidRPr="000B3EA7" w:rsidRDefault="00314140" w:rsidP="00A8372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16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5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ено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ускников 9, 11-х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ов</w:t>
            </w:r>
            <w:r w:rsidRPr="000B3E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ниторинге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16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результатам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накомлены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ники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ой деятельности</w:t>
            </w:r>
          </w:p>
        </w:tc>
      </w:tr>
      <w:tr w:rsidR="000B3EA7" w:rsidRPr="000B3EA7" w:rsidTr="00453E26">
        <w:trPr>
          <w:trHeight w:val="2110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3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ёт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110" w:right="18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равших</w:t>
            </w:r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дачи ГИА по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ым программам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него общего образования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ые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ы,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10" w:right="3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учавшиеся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глублённом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не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189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B3EA7" w:rsidRPr="000B3EA7" w:rsidRDefault="00134AC6" w:rsidP="00134AC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126" w:type="dxa"/>
          </w:tcPr>
          <w:p w:rsidR="000B3EA7" w:rsidRPr="000B3EA7" w:rsidRDefault="00314140" w:rsidP="00A8372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15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54" w:lineRule="auto"/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тены обучающиеся,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бравшие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</w:t>
            </w:r>
            <w:r w:rsidRPr="000B3E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дачи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ИА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="00453E26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образовательным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ам среднего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го образования учебные</w:t>
            </w:r>
            <w:r w:rsidRPr="000B3EA7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ы,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вшиеся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углублённом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не</w:t>
            </w:r>
          </w:p>
        </w:tc>
      </w:tr>
      <w:tr w:rsidR="000B3EA7" w:rsidRPr="000B3EA7" w:rsidTr="00453E26">
        <w:trPr>
          <w:trHeight w:val="1197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4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4</w:t>
            </w:r>
          </w:p>
        </w:tc>
        <w:tc>
          <w:tcPr>
            <w:tcW w:w="3692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еспечить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ёт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9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,</w:t>
            </w:r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ивших</w:t>
            </w:r>
            <w:r w:rsidRPr="000B3E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8" w:lineRule="exact"/>
              <w:ind w:left="110" w:right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О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О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лю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я.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33" w:right="125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B3EA7" w:rsidRPr="000B3EA7" w:rsidRDefault="00134AC6" w:rsidP="00134AC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126" w:type="dxa"/>
          </w:tcPr>
          <w:p w:rsidR="000B3EA7" w:rsidRPr="000B3EA7" w:rsidRDefault="00314140" w:rsidP="00A8372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Учтены выпускники,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ившие в ПОО и ОО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gramEnd"/>
            <w:r w:rsidRPr="000B3E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илю</w:t>
            </w:r>
            <w:r w:rsidRPr="000B3E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я.</w:t>
            </w:r>
          </w:p>
        </w:tc>
      </w:tr>
      <w:tr w:rsidR="000B3EA7" w:rsidRPr="000B3EA7" w:rsidTr="00453E26">
        <w:trPr>
          <w:trHeight w:val="2369"/>
        </w:trPr>
        <w:tc>
          <w:tcPr>
            <w:tcW w:w="670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line="291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5</w:t>
            </w:r>
          </w:p>
        </w:tc>
        <w:tc>
          <w:tcPr>
            <w:tcW w:w="3692" w:type="dxa"/>
          </w:tcPr>
          <w:p w:rsidR="000B3EA7" w:rsidRPr="000B3EA7" w:rsidRDefault="000B3EA7" w:rsidP="00453E26">
            <w:pPr>
              <w:widowControl w:val="0"/>
              <w:autoSpaceDE w:val="0"/>
              <w:autoSpaceDN w:val="0"/>
              <w:ind w:left="110"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тоговые отчеты по исполнению </w:t>
            </w:r>
            <w:r w:rsidR="00453E2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ольного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лана мероприятий (дорожной карты)  по самоопределению и профессиональной ориентации обучающихся в </w:t>
            </w:r>
            <w:r w:rsidR="00A43D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БОУ </w:t>
            </w:r>
            <w:proofErr w:type="spellStart"/>
            <w:r w:rsidR="00A43D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  <w:r w:rsidR="00A43D7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1135" w:type="dxa"/>
          </w:tcPr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3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88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юнь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88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023-2024 </w:t>
            </w:r>
            <w:proofErr w:type="spell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г</w:t>
            </w:r>
            <w:proofErr w:type="spellEnd"/>
            <w:proofErr w:type="gramEnd"/>
          </w:p>
        </w:tc>
        <w:tc>
          <w:tcPr>
            <w:tcW w:w="2408" w:type="dxa"/>
          </w:tcPr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ициальный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йт </w:t>
            </w:r>
          </w:p>
          <w:p w:rsidR="00134AC6" w:rsidRDefault="00134AC6" w:rsidP="00134AC6">
            <w:pPr>
              <w:widowControl w:val="0"/>
              <w:autoSpaceDE w:val="0"/>
              <w:autoSpaceDN w:val="0"/>
              <w:ind w:left="-6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ой</w:t>
            </w:r>
            <w:proofErr w:type="spellEnd"/>
          </w:p>
          <w:p w:rsidR="000B3EA7" w:rsidRPr="000B3EA7" w:rsidRDefault="00134AC6" w:rsidP="00134AC6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Ш № 6</w:t>
            </w:r>
          </w:p>
        </w:tc>
        <w:tc>
          <w:tcPr>
            <w:tcW w:w="2126" w:type="dxa"/>
          </w:tcPr>
          <w:p w:rsidR="000B3EA7" w:rsidRPr="000B3EA7" w:rsidRDefault="00314140" w:rsidP="00A8372E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бово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Ш № 6</w:t>
            </w:r>
          </w:p>
        </w:tc>
        <w:tc>
          <w:tcPr>
            <w:tcW w:w="5524" w:type="dxa"/>
          </w:tcPr>
          <w:p w:rsidR="000B3EA7" w:rsidRPr="000B3EA7" w:rsidRDefault="000B3EA7" w:rsidP="000B3EA7">
            <w:pPr>
              <w:widowControl w:val="0"/>
              <w:numPr>
                <w:ilvl w:val="0"/>
                <w:numId w:val="14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237" w:lineRule="auto"/>
              <w:ind w:right="12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дён</w:t>
            </w:r>
            <w:r w:rsidRPr="000B3EA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ов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провождения </w:t>
            </w:r>
            <w:r w:rsidRPr="000B3E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профессионального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амоопределения </w:t>
            </w:r>
            <w:proofErr w:type="gramStart"/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  <w:p w:rsidR="000B3EA7" w:rsidRPr="000B3EA7" w:rsidRDefault="000B3EA7" w:rsidP="000B3EA7">
            <w:pPr>
              <w:widowControl w:val="0"/>
              <w:numPr>
                <w:ilvl w:val="0"/>
                <w:numId w:val="13"/>
              </w:numPr>
              <w:tabs>
                <w:tab w:val="left" w:pos="429"/>
              </w:tabs>
              <w:suppressAutoHyphens/>
              <w:autoSpaceDE w:val="0"/>
              <w:autoSpaceDN w:val="0"/>
              <w:spacing w:before="1" w:after="160" w:line="254" w:lineRule="auto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няты меры и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вленческие</w:t>
            </w:r>
            <w:r w:rsidRPr="000B3EA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я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 w:rsidRPr="000B3E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ам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за.</w:t>
            </w:r>
          </w:p>
          <w:p w:rsidR="000B3EA7" w:rsidRPr="000B3EA7" w:rsidRDefault="000B3EA7" w:rsidP="000B3EA7">
            <w:pPr>
              <w:widowControl w:val="0"/>
              <w:numPr>
                <w:ilvl w:val="0"/>
                <w:numId w:val="13"/>
              </w:numPr>
              <w:tabs>
                <w:tab w:val="left" w:pos="429"/>
              </w:tabs>
              <w:suppressAutoHyphens/>
              <w:autoSpaceDE w:val="0"/>
              <w:autoSpaceDN w:val="0"/>
              <w:spacing w:after="160" w:line="316" w:lineRule="exact"/>
              <w:ind w:hanging="2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ормлена информационно-</w:t>
            </w:r>
          </w:p>
          <w:p w:rsidR="000B3EA7" w:rsidRPr="000B3EA7" w:rsidRDefault="000B3EA7" w:rsidP="000B3EA7">
            <w:pPr>
              <w:widowControl w:val="0"/>
              <w:autoSpaceDE w:val="0"/>
              <w:autoSpaceDN w:val="0"/>
              <w:spacing w:before="1"/>
              <w:ind w:left="109"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алитическая</w:t>
            </w:r>
            <w:r w:rsidRPr="000B3EA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равка,</w:t>
            </w:r>
            <w:r w:rsidRPr="000B3EA7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мещена</w:t>
            </w:r>
            <w:r w:rsidRPr="000B3E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r w:rsidRPr="000B3E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0B3E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йте</w:t>
            </w:r>
          </w:p>
        </w:tc>
      </w:tr>
    </w:tbl>
    <w:p w:rsidR="000B3EA7" w:rsidRPr="000B3EA7" w:rsidRDefault="000B3EA7" w:rsidP="000B3EA7">
      <w:pPr>
        <w:widowControl w:val="0"/>
        <w:suppressAutoHyphens/>
        <w:rPr>
          <w:rFonts w:ascii="Times New Roman" w:eastAsia="Lucida Sans Unicode" w:hAnsi="Times New Roman" w:cs="Times New Roman"/>
          <w:kern w:val="1"/>
          <w:sz w:val="26"/>
          <w:szCs w:val="24"/>
        </w:rPr>
        <w:sectPr w:rsidR="000B3EA7" w:rsidRPr="000B3EA7">
          <w:pgSz w:w="16850" w:h="11910" w:orient="landscape"/>
          <w:pgMar w:top="840" w:right="140" w:bottom="280" w:left="920" w:header="720" w:footer="720" w:gutter="0"/>
          <w:cols w:space="720"/>
        </w:sectPr>
      </w:pPr>
    </w:p>
    <w:p w:rsidR="00137385" w:rsidRDefault="00137385" w:rsidP="007E25EF"/>
    <w:sectPr w:rsidR="00137385" w:rsidSect="00822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B57"/>
    <w:multiLevelType w:val="hybridMultilevel"/>
    <w:tmpl w:val="7FD21A44"/>
    <w:lvl w:ilvl="0" w:tplc="0FD6D122">
      <w:numFmt w:val="bullet"/>
      <w:lvlText w:val=""/>
      <w:lvlJc w:val="left"/>
      <w:pPr>
        <w:ind w:left="428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AC667B8">
      <w:numFmt w:val="bullet"/>
      <w:lvlText w:val="•"/>
      <w:lvlJc w:val="left"/>
      <w:pPr>
        <w:ind w:left="731" w:hanging="284"/>
      </w:pPr>
      <w:rPr>
        <w:rFonts w:hint="default"/>
        <w:lang w:val="ru-RU" w:eastAsia="en-US" w:bidi="ar-SA"/>
      </w:rPr>
    </w:lvl>
    <w:lvl w:ilvl="2" w:tplc="6482456A">
      <w:numFmt w:val="bullet"/>
      <w:lvlText w:val="•"/>
      <w:lvlJc w:val="left"/>
      <w:pPr>
        <w:ind w:left="1042" w:hanging="284"/>
      </w:pPr>
      <w:rPr>
        <w:rFonts w:hint="default"/>
        <w:lang w:val="ru-RU" w:eastAsia="en-US" w:bidi="ar-SA"/>
      </w:rPr>
    </w:lvl>
    <w:lvl w:ilvl="3" w:tplc="50AE8ABE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4" w:tplc="04C8A8C6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5" w:tplc="290C2EB8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6" w:tplc="ACB4F0EE">
      <w:numFmt w:val="bullet"/>
      <w:lvlText w:val="•"/>
      <w:lvlJc w:val="left"/>
      <w:pPr>
        <w:ind w:left="2287" w:hanging="284"/>
      </w:pPr>
      <w:rPr>
        <w:rFonts w:hint="default"/>
        <w:lang w:val="ru-RU" w:eastAsia="en-US" w:bidi="ar-SA"/>
      </w:rPr>
    </w:lvl>
    <w:lvl w:ilvl="7" w:tplc="687E221C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8" w:tplc="128253D8">
      <w:numFmt w:val="bullet"/>
      <w:lvlText w:val="•"/>
      <w:lvlJc w:val="left"/>
      <w:pPr>
        <w:ind w:left="2910" w:hanging="284"/>
      </w:pPr>
      <w:rPr>
        <w:rFonts w:hint="default"/>
        <w:lang w:val="ru-RU" w:eastAsia="en-US" w:bidi="ar-SA"/>
      </w:rPr>
    </w:lvl>
  </w:abstractNum>
  <w:abstractNum w:abstractNumId="1">
    <w:nsid w:val="029A0C1A"/>
    <w:multiLevelType w:val="hybridMultilevel"/>
    <w:tmpl w:val="CB3AF74E"/>
    <w:lvl w:ilvl="0" w:tplc="338A7E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11E11BE">
      <w:numFmt w:val="bullet"/>
      <w:lvlText w:val="•"/>
      <w:lvlJc w:val="left"/>
      <w:pPr>
        <w:ind w:left="1236" w:hanging="360"/>
      </w:pPr>
      <w:rPr>
        <w:rFonts w:hint="default"/>
        <w:lang w:val="ru-RU" w:eastAsia="ru-RU" w:bidi="ru-RU"/>
      </w:rPr>
    </w:lvl>
    <w:lvl w:ilvl="2" w:tplc="2012CF78">
      <w:numFmt w:val="bullet"/>
      <w:lvlText w:val="•"/>
      <w:lvlJc w:val="left"/>
      <w:pPr>
        <w:ind w:left="1653" w:hanging="360"/>
      </w:pPr>
      <w:rPr>
        <w:rFonts w:hint="default"/>
        <w:lang w:val="ru-RU" w:eastAsia="ru-RU" w:bidi="ru-RU"/>
      </w:rPr>
    </w:lvl>
    <w:lvl w:ilvl="3" w:tplc="D11A92AE">
      <w:numFmt w:val="bullet"/>
      <w:lvlText w:val="•"/>
      <w:lvlJc w:val="left"/>
      <w:pPr>
        <w:ind w:left="2070" w:hanging="360"/>
      </w:pPr>
      <w:rPr>
        <w:rFonts w:hint="default"/>
        <w:lang w:val="ru-RU" w:eastAsia="ru-RU" w:bidi="ru-RU"/>
      </w:rPr>
    </w:lvl>
    <w:lvl w:ilvl="4" w:tplc="8A80EA2E">
      <w:numFmt w:val="bullet"/>
      <w:lvlText w:val="•"/>
      <w:lvlJc w:val="left"/>
      <w:pPr>
        <w:ind w:left="2486" w:hanging="360"/>
      </w:pPr>
      <w:rPr>
        <w:rFonts w:hint="default"/>
        <w:lang w:val="ru-RU" w:eastAsia="ru-RU" w:bidi="ru-RU"/>
      </w:rPr>
    </w:lvl>
    <w:lvl w:ilvl="5" w:tplc="A830B7BE">
      <w:numFmt w:val="bullet"/>
      <w:lvlText w:val="•"/>
      <w:lvlJc w:val="left"/>
      <w:pPr>
        <w:ind w:left="2903" w:hanging="360"/>
      </w:pPr>
      <w:rPr>
        <w:rFonts w:hint="default"/>
        <w:lang w:val="ru-RU" w:eastAsia="ru-RU" w:bidi="ru-RU"/>
      </w:rPr>
    </w:lvl>
    <w:lvl w:ilvl="6" w:tplc="6BECBE50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7" w:tplc="BC2439B4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8" w:tplc="FD08BB46">
      <w:numFmt w:val="bullet"/>
      <w:lvlText w:val="•"/>
      <w:lvlJc w:val="left"/>
      <w:pPr>
        <w:ind w:left="4153" w:hanging="360"/>
      </w:pPr>
      <w:rPr>
        <w:rFonts w:hint="default"/>
        <w:lang w:val="ru-RU" w:eastAsia="ru-RU" w:bidi="ru-RU"/>
      </w:rPr>
    </w:lvl>
  </w:abstractNum>
  <w:abstractNum w:abstractNumId="2">
    <w:nsid w:val="03C30BD3"/>
    <w:multiLevelType w:val="hybridMultilevel"/>
    <w:tmpl w:val="A8B6E446"/>
    <w:lvl w:ilvl="0" w:tplc="FB128324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E52ECD0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9BC4493C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D0144862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5B60C88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B25CE814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FB04842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12A2353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9FDA157A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">
    <w:nsid w:val="048A570F"/>
    <w:multiLevelType w:val="hybridMultilevel"/>
    <w:tmpl w:val="36281054"/>
    <w:lvl w:ilvl="0" w:tplc="A82046A2">
      <w:numFmt w:val="bullet"/>
      <w:lvlText w:val=""/>
      <w:lvlJc w:val="left"/>
      <w:pPr>
        <w:ind w:left="428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91A842E">
      <w:numFmt w:val="bullet"/>
      <w:lvlText w:val="•"/>
      <w:lvlJc w:val="left"/>
      <w:pPr>
        <w:ind w:left="731" w:hanging="284"/>
      </w:pPr>
      <w:rPr>
        <w:rFonts w:hint="default"/>
        <w:lang w:val="ru-RU" w:eastAsia="en-US" w:bidi="ar-SA"/>
      </w:rPr>
    </w:lvl>
    <w:lvl w:ilvl="2" w:tplc="4A6EC360">
      <w:numFmt w:val="bullet"/>
      <w:lvlText w:val="•"/>
      <w:lvlJc w:val="left"/>
      <w:pPr>
        <w:ind w:left="1042" w:hanging="284"/>
      </w:pPr>
      <w:rPr>
        <w:rFonts w:hint="default"/>
        <w:lang w:val="ru-RU" w:eastAsia="en-US" w:bidi="ar-SA"/>
      </w:rPr>
    </w:lvl>
    <w:lvl w:ilvl="3" w:tplc="F48C6506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4" w:tplc="16BEBEF0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5" w:tplc="8DAA56FA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6" w:tplc="3D264938">
      <w:numFmt w:val="bullet"/>
      <w:lvlText w:val="•"/>
      <w:lvlJc w:val="left"/>
      <w:pPr>
        <w:ind w:left="2287" w:hanging="284"/>
      </w:pPr>
      <w:rPr>
        <w:rFonts w:hint="default"/>
        <w:lang w:val="ru-RU" w:eastAsia="en-US" w:bidi="ar-SA"/>
      </w:rPr>
    </w:lvl>
    <w:lvl w:ilvl="7" w:tplc="7EFAC86C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8" w:tplc="57A6FFE8">
      <w:numFmt w:val="bullet"/>
      <w:lvlText w:val="•"/>
      <w:lvlJc w:val="left"/>
      <w:pPr>
        <w:ind w:left="2910" w:hanging="284"/>
      </w:pPr>
      <w:rPr>
        <w:rFonts w:hint="default"/>
        <w:lang w:val="ru-RU" w:eastAsia="en-US" w:bidi="ar-SA"/>
      </w:rPr>
    </w:lvl>
  </w:abstractNum>
  <w:abstractNum w:abstractNumId="4">
    <w:nsid w:val="0826520E"/>
    <w:multiLevelType w:val="hybridMultilevel"/>
    <w:tmpl w:val="40ECFA76"/>
    <w:lvl w:ilvl="0" w:tplc="1A8CF3A6">
      <w:start w:val="1"/>
      <w:numFmt w:val="decimal"/>
      <w:lvlText w:val="%1)"/>
      <w:lvlJc w:val="left"/>
      <w:pPr>
        <w:ind w:left="542" w:hanging="8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2832F4">
      <w:numFmt w:val="bullet"/>
      <w:lvlText w:val="•"/>
      <w:lvlJc w:val="left"/>
      <w:pPr>
        <w:ind w:left="1517" w:hanging="874"/>
      </w:pPr>
      <w:rPr>
        <w:rFonts w:hint="default"/>
        <w:lang w:val="ru-RU" w:eastAsia="en-US" w:bidi="ar-SA"/>
      </w:rPr>
    </w:lvl>
    <w:lvl w:ilvl="2" w:tplc="11C65A0A">
      <w:numFmt w:val="bullet"/>
      <w:lvlText w:val="•"/>
      <w:lvlJc w:val="left"/>
      <w:pPr>
        <w:ind w:left="2494" w:hanging="874"/>
      </w:pPr>
      <w:rPr>
        <w:rFonts w:hint="default"/>
        <w:lang w:val="ru-RU" w:eastAsia="en-US" w:bidi="ar-SA"/>
      </w:rPr>
    </w:lvl>
    <w:lvl w:ilvl="3" w:tplc="AE1A9494">
      <w:numFmt w:val="bullet"/>
      <w:lvlText w:val="•"/>
      <w:lvlJc w:val="left"/>
      <w:pPr>
        <w:ind w:left="3471" w:hanging="874"/>
      </w:pPr>
      <w:rPr>
        <w:rFonts w:hint="default"/>
        <w:lang w:val="ru-RU" w:eastAsia="en-US" w:bidi="ar-SA"/>
      </w:rPr>
    </w:lvl>
    <w:lvl w:ilvl="4" w:tplc="8CC03244">
      <w:numFmt w:val="bullet"/>
      <w:lvlText w:val="•"/>
      <w:lvlJc w:val="left"/>
      <w:pPr>
        <w:ind w:left="4448" w:hanging="874"/>
      </w:pPr>
      <w:rPr>
        <w:rFonts w:hint="default"/>
        <w:lang w:val="ru-RU" w:eastAsia="en-US" w:bidi="ar-SA"/>
      </w:rPr>
    </w:lvl>
    <w:lvl w:ilvl="5" w:tplc="CE481C26">
      <w:numFmt w:val="bullet"/>
      <w:lvlText w:val="•"/>
      <w:lvlJc w:val="left"/>
      <w:pPr>
        <w:ind w:left="5425" w:hanging="874"/>
      </w:pPr>
      <w:rPr>
        <w:rFonts w:hint="default"/>
        <w:lang w:val="ru-RU" w:eastAsia="en-US" w:bidi="ar-SA"/>
      </w:rPr>
    </w:lvl>
    <w:lvl w:ilvl="6" w:tplc="5B843CD6">
      <w:numFmt w:val="bullet"/>
      <w:lvlText w:val="•"/>
      <w:lvlJc w:val="left"/>
      <w:pPr>
        <w:ind w:left="6402" w:hanging="874"/>
      </w:pPr>
      <w:rPr>
        <w:rFonts w:hint="default"/>
        <w:lang w:val="ru-RU" w:eastAsia="en-US" w:bidi="ar-SA"/>
      </w:rPr>
    </w:lvl>
    <w:lvl w:ilvl="7" w:tplc="3F2E29F8">
      <w:numFmt w:val="bullet"/>
      <w:lvlText w:val="•"/>
      <w:lvlJc w:val="left"/>
      <w:pPr>
        <w:ind w:left="7379" w:hanging="874"/>
      </w:pPr>
      <w:rPr>
        <w:rFonts w:hint="default"/>
        <w:lang w:val="ru-RU" w:eastAsia="en-US" w:bidi="ar-SA"/>
      </w:rPr>
    </w:lvl>
    <w:lvl w:ilvl="8" w:tplc="808856FC">
      <w:numFmt w:val="bullet"/>
      <w:lvlText w:val="•"/>
      <w:lvlJc w:val="left"/>
      <w:pPr>
        <w:ind w:left="8356" w:hanging="874"/>
      </w:pPr>
      <w:rPr>
        <w:rFonts w:hint="default"/>
        <w:lang w:val="ru-RU" w:eastAsia="en-US" w:bidi="ar-SA"/>
      </w:rPr>
    </w:lvl>
  </w:abstractNum>
  <w:abstractNum w:abstractNumId="5">
    <w:nsid w:val="0B8355C9"/>
    <w:multiLevelType w:val="hybridMultilevel"/>
    <w:tmpl w:val="9F44794E"/>
    <w:lvl w:ilvl="0" w:tplc="1B38BBE2">
      <w:numFmt w:val="bullet"/>
      <w:lvlText w:val="-"/>
      <w:lvlJc w:val="left"/>
      <w:pPr>
        <w:ind w:left="17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4F0890A">
      <w:numFmt w:val="bullet"/>
      <w:lvlText w:val="•"/>
      <w:lvlJc w:val="left"/>
      <w:pPr>
        <w:ind w:left="1480" w:hanging="183"/>
      </w:pPr>
      <w:rPr>
        <w:rFonts w:hint="default"/>
        <w:lang w:val="ru-RU" w:eastAsia="ru-RU" w:bidi="ru-RU"/>
      </w:rPr>
    </w:lvl>
    <w:lvl w:ilvl="2" w:tplc="B98CE268">
      <w:numFmt w:val="bullet"/>
      <w:lvlText w:val="•"/>
      <w:lvlJc w:val="left"/>
      <w:pPr>
        <w:ind w:left="1869" w:hanging="183"/>
      </w:pPr>
      <w:rPr>
        <w:rFonts w:hint="default"/>
        <w:lang w:val="ru-RU" w:eastAsia="ru-RU" w:bidi="ru-RU"/>
      </w:rPr>
    </w:lvl>
    <w:lvl w:ilvl="3" w:tplc="37481088">
      <w:numFmt w:val="bullet"/>
      <w:lvlText w:val="•"/>
      <w:lvlJc w:val="left"/>
      <w:pPr>
        <w:ind w:left="2259" w:hanging="183"/>
      </w:pPr>
      <w:rPr>
        <w:rFonts w:hint="default"/>
        <w:lang w:val="ru-RU" w:eastAsia="ru-RU" w:bidi="ru-RU"/>
      </w:rPr>
    </w:lvl>
    <w:lvl w:ilvl="4" w:tplc="B366FAC8">
      <w:numFmt w:val="bullet"/>
      <w:lvlText w:val="•"/>
      <w:lvlJc w:val="left"/>
      <w:pPr>
        <w:ind w:left="2649" w:hanging="183"/>
      </w:pPr>
      <w:rPr>
        <w:rFonts w:hint="default"/>
        <w:lang w:val="ru-RU" w:eastAsia="ru-RU" w:bidi="ru-RU"/>
      </w:rPr>
    </w:lvl>
    <w:lvl w:ilvl="5" w:tplc="8A8474E2">
      <w:numFmt w:val="bullet"/>
      <w:lvlText w:val="•"/>
      <w:lvlJc w:val="left"/>
      <w:pPr>
        <w:ind w:left="3038" w:hanging="183"/>
      </w:pPr>
      <w:rPr>
        <w:rFonts w:hint="default"/>
        <w:lang w:val="ru-RU" w:eastAsia="ru-RU" w:bidi="ru-RU"/>
      </w:rPr>
    </w:lvl>
    <w:lvl w:ilvl="6" w:tplc="8CE8179C">
      <w:numFmt w:val="bullet"/>
      <w:lvlText w:val="•"/>
      <w:lvlJc w:val="left"/>
      <w:pPr>
        <w:ind w:left="3428" w:hanging="183"/>
      </w:pPr>
      <w:rPr>
        <w:rFonts w:hint="default"/>
        <w:lang w:val="ru-RU" w:eastAsia="ru-RU" w:bidi="ru-RU"/>
      </w:rPr>
    </w:lvl>
    <w:lvl w:ilvl="7" w:tplc="1A62607A">
      <w:numFmt w:val="bullet"/>
      <w:lvlText w:val="•"/>
      <w:lvlJc w:val="left"/>
      <w:pPr>
        <w:ind w:left="3818" w:hanging="183"/>
      </w:pPr>
      <w:rPr>
        <w:rFonts w:hint="default"/>
        <w:lang w:val="ru-RU" w:eastAsia="ru-RU" w:bidi="ru-RU"/>
      </w:rPr>
    </w:lvl>
    <w:lvl w:ilvl="8" w:tplc="B0425530">
      <w:numFmt w:val="bullet"/>
      <w:lvlText w:val="•"/>
      <w:lvlJc w:val="left"/>
      <w:pPr>
        <w:ind w:left="4207" w:hanging="183"/>
      </w:pPr>
      <w:rPr>
        <w:rFonts w:hint="default"/>
        <w:lang w:val="ru-RU" w:eastAsia="ru-RU" w:bidi="ru-RU"/>
      </w:rPr>
    </w:lvl>
  </w:abstractNum>
  <w:abstractNum w:abstractNumId="6">
    <w:nsid w:val="0C5E23F9"/>
    <w:multiLevelType w:val="hybridMultilevel"/>
    <w:tmpl w:val="8F5A1044"/>
    <w:lvl w:ilvl="0" w:tplc="835005D0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D5E251C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ECC6217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9AC61AA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700CEC66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9EC2E956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10F859E0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7690ED8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CEB8156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7">
    <w:nsid w:val="0F1C680F"/>
    <w:multiLevelType w:val="hybridMultilevel"/>
    <w:tmpl w:val="C608DE04"/>
    <w:lvl w:ilvl="0" w:tplc="E1E00ACE">
      <w:numFmt w:val="bullet"/>
      <w:lvlText w:val=""/>
      <w:lvlJc w:val="left"/>
      <w:pPr>
        <w:ind w:left="428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3A81BF6">
      <w:numFmt w:val="bullet"/>
      <w:lvlText w:val="•"/>
      <w:lvlJc w:val="left"/>
      <w:pPr>
        <w:ind w:left="731" w:hanging="284"/>
      </w:pPr>
      <w:rPr>
        <w:rFonts w:hint="default"/>
        <w:lang w:val="ru-RU" w:eastAsia="en-US" w:bidi="ar-SA"/>
      </w:rPr>
    </w:lvl>
    <w:lvl w:ilvl="2" w:tplc="EB68B3DC">
      <w:numFmt w:val="bullet"/>
      <w:lvlText w:val="•"/>
      <w:lvlJc w:val="left"/>
      <w:pPr>
        <w:ind w:left="1042" w:hanging="284"/>
      </w:pPr>
      <w:rPr>
        <w:rFonts w:hint="default"/>
        <w:lang w:val="ru-RU" w:eastAsia="en-US" w:bidi="ar-SA"/>
      </w:rPr>
    </w:lvl>
    <w:lvl w:ilvl="3" w:tplc="81307656">
      <w:numFmt w:val="bullet"/>
      <w:lvlText w:val="•"/>
      <w:lvlJc w:val="left"/>
      <w:pPr>
        <w:ind w:left="1353" w:hanging="284"/>
      </w:pPr>
      <w:rPr>
        <w:rFonts w:hint="default"/>
        <w:lang w:val="ru-RU" w:eastAsia="en-US" w:bidi="ar-SA"/>
      </w:rPr>
    </w:lvl>
    <w:lvl w:ilvl="4" w:tplc="58541616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5" w:tplc="A8508082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6" w:tplc="6194FE4C">
      <w:numFmt w:val="bullet"/>
      <w:lvlText w:val="•"/>
      <w:lvlJc w:val="left"/>
      <w:pPr>
        <w:ind w:left="2287" w:hanging="284"/>
      </w:pPr>
      <w:rPr>
        <w:rFonts w:hint="default"/>
        <w:lang w:val="ru-RU" w:eastAsia="en-US" w:bidi="ar-SA"/>
      </w:rPr>
    </w:lvl>
    <w:lvl w:ilvl="7" w:tplc="53DA6424">
      <w:numFmt w:val="bullet"/>
      <w:lvlText w:val="•"/>
      <w:lvlJc w:val="left"/>
      <w:pPr>
        <w:ind w:left="2599" w:hanging="284"/>
      </w:pPr>
      <w:rPr>
        <w:rFonts w:hint="default"/>
        <w:lang w:val="ru-RU" w:eastAsia="en-US" w:bidi="ar-SA"/>
      </w:rPr>
    </w:lvl>
    <w:lvl w:ilvl="8" w:tplc="0DEC5610">
      <w:numFmt w:val="bullet"/>
      <w:lvlText w:val="•"/>
      <w:lvlJc w:val="left"/>
      <w:pPr>
        <w:ind w:left="2910" w:hanging="284"/>
      </w:pPr>
      <w:rPr>
        <w:rFonts w:hint="default"/>
        <w:lang w:val="ru-RU" w:eastAsia="en-US" w:bidi="ar-SA"/>
      </w:rPr>
    </w:lvl>
  </w:abstractNum>
  <w:abstractNum w:abstractNumId="8">
    <w:nsid w:val="107A5745"/>
    <w:multiLevelType w:val="multilevel"/>
    <w:tmpl w:val="56289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9">
    <w:nsid w:val="14BB7EF2"/>
    <w:multiLevelType w:val="hybridMultilevel"/>
    <w:tmpl w:val="DA66392C"/>
    <w:lvl w:ilvl="0" w:tplc="CBCE3F3E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AA853D2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2D3A6298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BB9C0720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9C6EC418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7B08410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56902CC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1546775E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B93E3436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0">
    <w:nsid w:val="158C4F98"/>
    <w:multiLevelType w:val="hybridMultilevel"/>
    <w:tmpl w:val="8DDCB8A8"/>
    <w:lvl w:ilvl="0" w:tplc="8D72C4A6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D76E1D8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C0CA799E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2AB01EDE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6E14869C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AF328622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3B020E50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86BA237E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E138D388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11">
    <w:nsid w:val="19A50ABB"/>
    <w:multiLevelType w:val="hybridMultilevel"/>
    <w:tmpl w:val="8D8E0370"/>
    <w:lvl w:ilvl="0" w:tplc="24BCC116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3C0D538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864A6B90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DE76FA5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EC48141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5AF6E2E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62F81A6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BF6E5C4E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B9A46D24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2">
    <w:nsid w:val="1B025C93"/>
    <w:multiLevelType w:val="hybridMultilevel"/>
    <w:tmpl w:val="5CE05F10"/>
    <w:lvl w:ilvl="0" w:tplc="401CC7F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316DDF4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7892E55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F2DC9182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B45CAC7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C2AA646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705E1F50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A6605154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54B8924A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3">
    <w:nsid w:val="1C786247"/>
    <w:multiLevelType w:val="hybridMultilevel"/>
    <w:tmpl w:val="1428B50E"/>
    <w:lvl w:ilvl="0" w:tplc="57D01BA4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B1A213E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898E931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BF9EA2C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966044A6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7DEDCBA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8B4EA3C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93E0723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6464B51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4">
    <w:nsid w:val="1CB03ED1"/>
    <w:multiLevelType w:val="hybridMultilevel"/>
    <w:tmpl w:val="23281508"/>
    <w:lvl w:ilvl="0" w:tplc="1BFAB81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6AA10C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DDC0B13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3EEC6EA2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D84EAB82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336E778E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286AEC6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70C4B0C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24C62BD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5">
    <w:nsid w:val="21D110BC"/>
    <w:multiLevelType w:val="hybridMultilevel"/>
    <w:tmpl w:val="4816FDCA"/>
    <w:lvl w:ilvl="0" w:tplc="EA5EA590">
      <w:numFmt w:val="bullet"/>
      <w:lvlText w:val="-"/>
      <w:lvlJc w:val="left"/>
      <w:pPr>
        <w:ind w:left="428" w:hanging="318"/>
      </w:pPr>
      <w:rPr>
        <w:rFonts w:ascii="Courier New" w:eastAsia="Courier New" w:hAnsi="Courier New" w:cs="Courier New" w:hint="default"/>
        <w:w w:val="99"/>
        <w:sz w:val="26"/>
        <w:szCs w:val="26"/>
        <w:lang w:val="ru-RU" w:eastAsia="en-US" w:bidi="ar-SA"/>
      </w:rPr>
    </w:lvl>
    <w:lvl w:ilvl="1" w:tplc="2FCE7646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EF4CF898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676E3F36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87B839F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0F327162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16CAB59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BF56CB8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D62ACA5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6">
    <w:nsid w:val="22E435F0"/>
    <w:multiLevelType w:val="multilevel"/>
    <w:tmpl w:val="12F46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17">
    <w:nsid w:val="24CA185E"/>
    <w:multiLevelType w:val="hybridMultilevel"/>
    <w:tmpl w:val="E70C7136"/>
    <w:lvl w:ilvl="0" w:tplc="7EA6457E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A76E466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9E3CF6AA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7DF6BF68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AF643060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50B6BA30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3BE078C4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6C3CD986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7D54864C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18">
    <w:nsid w:val="2A6947E9"/>
    <w:multiLevelType w:val="hybridMultilevel"/>
    <w:tmpl w:val="EB607FCC"/>
    <w:lvl w:ilvl="0" w:tplc="3872FF5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460F5B0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26C47F4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87C65264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33640AF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3E8CEBA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37E226F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0A48B06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1B362C0A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19">
    <w:nsid w:val="30AF78EF"/>
    <w:multiLevelType w:val="hybridMultilevel"/>
    <w:tmpl w:val="8766C886"/>
    <w:lvl w:ilvl="0" w:tplc="4CBE6F10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2CA93F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883ABD64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1DE078D8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52201C4A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CAC2223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3216C5B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381035EA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DFEE2AD2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20">
    <w:nsid w:val="339B6C4F"/>
    <w:multiLevelType w:val="hybridMultilevel"/>
    <w:tmpl w:val="A6AA589E"/>
    <w:lvl w:ilvl="0" w:tplc="F7C49C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537FA0"/>
    <w:multiLevelType w:val="hybridMultilevel"/>
    <w:tmpl w:val="D0525C32"/>
    <w:lvl w:ilvl="0" w:tplc="F7C49C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501284A"/>
    <w:multiLevelType w:val="hybridMultilevel"/>
    <w:tmpl w:val="936E4B18"/>
    <w:lvl w:ilvl="0" w:tplc="61883100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5A40572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40DA69F2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FEDA9B9E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A29E39E2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1A36007A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8312D4A4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2C4E229A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B0A2E816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23">
    <w:nsid w:val="3AE1797E"/>
    <w:multiLevelType w:val="hybridMultilevel"/>
    <w:tmpl w:val="5AAE544C"/>
    <w:lvl w:ilvl="0" w:tplc="6846E300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2104D9D8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E408851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371235E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C45CA0E6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1C680D82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97DC61E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252E9EE2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B3F6569C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24">
    <w:nsid w:val="40011CE3"/>
    <w:multiLevelType w:val="hybridMultilevel"/>
    <w:tmpl w:val="5714F366"/>
    <w:lvl w:ilvl="0" w:tplc="6A687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19E068C"/>
    <w:multiLevelType w:val="hybridMultilevel"/>
    <w:tmpl w:val="5DA4F908"/>
    <w:lvl w:ilvl="0" w:tplc="5F268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C822C9"/>
    <w:multiLevelType w:val="hybridMultilevel"/>
    <w:tmpl w:val="3DFE8E1A"/>
    <w:lvl w:ilvl="0" w:tplc="E64CA16C">
      <w:numFmt w:val="bullet"/>
      <w:lvlText w:val=""/>
      <w:lvlJc w:val="left"/>
      <w:pPr>
        <w:ind w:left="285" w:hanging="17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5266014">
      <w:numFmt w:val="bullet"/>
      <w:lvlText w:val="•"/>
      <w:lvlJc w:val="left"/>
      <w:pPr>
        <w:ind w:left="620" w:hanging="176"/>
      </w:pPr>
      <w:rPr>
        <w:rFonts w:hint="default"/>
        <w:lang w:val="ru-RU" w:eastAsia="en-US" w:bidi="ar-SA"/>
      </w:rPr>
    </w:lvl>
    <w:lvl w:ilvl="2" w:tplc="41329FBC">
      <w:numFmt w:val="bullet"/>
      <w:lvlText w:val="•"/>
      <w:lvlJc w:val="left"/>
      <w:pPr>
        <w:ind w:left="960" w:hanging="176"/>
      </w:pPr>
      <w:rPr>
        <w:rFonts w:hint="default"/>
        <w:lang w:val="ru-RU" w:eastAsia="en-US" w:bidi="ar-SA"/>
      </w:rPr>
    </w:lvl>
    <w:lvl w:ilvl="3" w:tplc="99888ABE">
      <w:numFmt w:val="bullet"/>
      <w:lvlText w:val="•"/>
      <w:lvlJc w:val="left"/>
      <w:pPr>
        <w:ind w:left="1300" w:hanging="176"/>
      </w:pPr>
      <w:rPr>
        <w:rFonts w:hint="default"/>
        <w:lang w:val="ru-RU" w:eastAsia="en-US" w:bidi="ar-SA"/>
      </w:rPr>
    </w:lvl>
    <w:lvl w:ilvl="4" w:tplc="103C0C8A">
      <w:numFmt w:val="bullet"/>
      <w:lvlText w:val="•"/>
      <w:lvlJc w:val="left"/>
      <w:pPr>
        <w:ind w:left="1640" w:hanging="176"/>
      </w:pPr>
      <w:rPr>
        <w:rFonts w:hint="default"/>
        <w:lang w:val="ru-RU" w:eastAsia="en-US" w:bidi="ar-SA"/>
      </w:rPr>
    </w:lvl>
    <w:lvl w:ilvl="5" w:tplc="7FC646D4">
      <w:numFmt w:val="bullet"/>
      <w:lvlText w:val="•"/>
      <w:lvlJc w:val="left"/>
      <w:pPr>
        <w:ind w:left="1981" w:hanging="176"/>
      </w:pPr>
      <w:rPr>
        <w:rFonts w:hint="default"/>
        <w:lang w:val="ru-RU" w:eastAsia="en-US" w:bidi="ar-SA"/>
      </w:rPr>
    </w:lvl>
    <w:lvl w:ilvl="6" w:tplc="84F2BCF8">
      <w:numFmt w:val="bullet"/>
      <w:lvlText w:val="•"/>
      <w:lvlJc w:val="left"/>
      <w:pPr>
        <w:ind w:left="2321" w:hanging="176"/>
      </w:pPr>
      <w:rPr>
        <w:rFonts w:hint="default"/>
        <w:lang w:val="ru-RU" w:eastAsia="en-US" w:bidi="ar-SA"/>
      </w:rPr>
    </w:lvl>
    <w:lvl w:ilvl="7" w:tplc="131A2A00">
      <w:numFmt w:val="bullet"/>
      <w:lvlText w:val="•"/>
      <w:lvlJc w:val="left"/>
      <w:pPr>
        <w:ind w:left="2661" w:hanging="176"/>
      </w:pPr>
      <w:rPr>
        <w:rFonts w:hint="default"/>
        <w:lang w:val="ru-RU" w:eastAsia="en-US" w:bidi="ar-SA"/>
      </w:rPr>
    </w:lvl>
    <w:lvl w:ilvl="8" w:tplc="84C283AC">
      <w:numFmt w:val="bullet"/>
      <w:lvlText w:val="•"/>
      <w:lvlJc w:val="left"/>
      <w:pPr>
        <w:ind w:left="3001" w:hanging="176"/>
      </w:pPr>
      <w:rPr>
        <w:rFonts w:hint="default"/>
        <w:lang w:val="ru-RU" w:eastAsia="en-US" w:bidi="ar-SA"/>
      </w:rPr>
    </w:lvl>
  </w:abstractNum>
  <w:abstractNum w:abstractNumId="27">
    <w:nsid w:val="48DB43FE"/>
    <w:multiLevelType w:val="hybridMultilevel"/>
    <w:tmpl w:val="3A02E862"/>
    <w:lvl w:ilvl="0" w:tplc="B890264E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240BE30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E0FA653C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4086CFE4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E72AEF9A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75C2EFB2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088888B2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B15A7586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F5961CEA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28">
    <w:nsid w:val="49BB4187"/>
    <w:multiLevelType w:val="hybridMultilevel"/>
    <w:tmpl w:val="4C441BA0"/>
    <w:lvl w:ilvl="0" w:tplc="3E7EC096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4BC12E4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352C322C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2370C490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668C9830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FAC03E80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474EE364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228A515C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D084E480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29">
    <w:nsid w:val="4A4622A2"/>
    <w:multiLevelType w:val="hybridMultilevel"/>
    <w:tmpl w:val="A0AA04A0"/>
    <w:lvl w:ilvl="0" w:tplc="D1E4BE2C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8B6DA42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97F4F3EC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6C6E41E6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A7002498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3438B478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CF56C3E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039E0236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14569888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0">
    <w:nsid w:val="4D5D2ADB"/>
    <w:multiLevelType w:val="hybridMultilevel"/>
    <w:tmpl w:val="954E4B3E"/>
    <w:lvl w:ilvl="0" w:tplc="22C08D0E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6E4B424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554CD368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DA2691F6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003AEBAE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14C2BE5C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793EBFD8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4DECB07E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4224B0C0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1">
    <w:nsid w:val="4EEF6227"/>
    <w:multiLevelType w:val="hybridMultilevel"/>
    <w:tmpl w:val="57945BEE"/>
    <w:lvl w:ilvl="0" w:tplc="3312A280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831EA95C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B3D219E2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62B899E2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23E8C6BE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08841BD2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99E8CC7C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624EB6C0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574A2078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2">
    <w:nsid w:val="52303DB2"/>
    <w:multiLevelType w:val="hybridMultilevel"/>
    <w:tmpl w:val="428C805A"/>
    <w:lvl w:ilvl="0" w:tplc="7D24559E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7B03B2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4A48365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2E8041E0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8F60F12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FAA109C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72CEB774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813AED7C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30966046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3">
    <w:nsid w:val="52E305CE"/>
    <w:multiLevelType w:val="multilevel"/>
    <w:tmpl w:val="FDAEC61C"/>
    <w:lvl w:ilvl="0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81" w:hanging="72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811" w:hanging="1080"/>
      </w:pPr>
    </w:lvl>
    <w:lvl w:ilvl="4">
      <w:start w:val="1"/>
      <w:numFmt w:val="decimal"/>
      <w:isLgl/>
      <w:lvlText w:val="%1.%2.%3.%4.%5."/>
      <w:lvlJc w:val="left"/>
      <w:pPr>
        <w:ind w:left="3246" w:hanging="1080"/>
      </w:pPr>
    </w:lvl>
    <w:lvl w:ilvl="5">
      <w:start w:val="1"/>
      <w:numFmt w:val="decimal"/>
      <w:isLgl/>
      <w:lvlText w:val="%1.%2.%3.%4.%5.%6."/>
      <w:lvlJc w:val="left"/>
      <w:pPr>
        <w:ind w:left="4041" w:hanging="1440"/>
      </w:pPr>
    </w:lvl>
    <w:lvl w:ilvl="6">
      <w:start w:val="1"/>
      <w:numFmt w:val="decimal"/>
      <w:isLgl/>
      <w:lvlText w:val="%1.%2.%3.%4.%5.%6.%7."/>
      <w:lvlJc w:val="left"/>
      <w:pPr>
        <w:ind w:left="4476" w:hanging="1440"/>
      </w:pPr>
    </w:lvl>
    <w:lvl w:ilvl="7">
      <w:start w:val="1"/>
      <w:numFmt w:val="decimal"/>
      <w:isLgl/>
      <w:lvlText w:val="%1.%2.%3.%4.%5.%6.%7.%8."/>
      <w:lvlJc w:val="left"/>
      <w:pPr>
        <w:ind w:left="5271" w:hanging="1800"/>
      </w:pPr>
    </w:lvl>
    <w:lvl w:ilvl="8">
      <w:start w:val="1"/>
      <w:numFmt w:val="decimal"/>
      <w:isLgl/>
      <w:lvlText w:val="%1.%2.%3.%4.%5.%6.%7.%8.%9."/>
      <w:lvlJc w:val="left"/>
      <w:pPr>
        <w:ind w:left="6066" w:hanging="2160"/>
      </w:pPr>
    </w:lvl>
  </w:abstractNum>
  <w:abstractNum w:abstractNumId="34">
    <w:nsid w:val="55195A89"/>
    <w:multiLevelType w:val="hybridMultilevel"/>
    <w:tmpl w:val="13DE9734"/>
    <w:lvl w:ilvl="0" w:tplc="4978D49E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9520EC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A400301E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3EA0EEF4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ABC0741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2A8A50E4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C2A270F6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FF9E178E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283A96F8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35">
    <w:nsid w:val="57312BD9"/>
    <w:multiLevelType w:val="hybridMultilevel"/>
    <w:tmpl w:val="D4F8CC60"/>
    <w:lvl w:ilvl="0" w:tplc="24F2A6AC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4CECEF8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9FD405EA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56A202A2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65BC6184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7254A4DE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540CC940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3E48B830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B1CA11E0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6">
    <w:nsid w:val="57D97159"/>
    <w:multiLevelType w:val="hybridMultilevel"/>
    <w:tmpl w:val="5FB405B0"/>
    <w:lvl w:ilvl="0" w:tplc="95F455B2">
      <w:numFmt w:val="bullet"/>
      <w:lvlText w:val=""/>
      <w:lvlJc w:val="left"/>
      <w:pPr>
        <w:ind w:left="428" w:hanging="28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CF2E280">
      <w:numFmt w:val="bullet"/>
      <w:lvlText w:val="•"/>
      <w:lvlJc w:val="left"/>
      <w:pPr>
        <w:ind w:left="731" w:hanging="289"/>
      </w:pPr>
      <w:rPr>
        <w:rFonts w:hint="default"/>
        <w:lang w:val="ru-RU" w:eastAsia="en-US" w:bidi="ar-SA"/>
      </w:rPr>
    </w:lvl>
    <w:lvl w:ilvl="2" w:tplc="CC8459AE">
      <w:numFmt w:val="bullet"/>
      <w:lvlText w:val="•"/>
      <w:lvlJc w:val="left"/>
      <w:pPr>
        <w:ind w:left="1042" w:hanging="289"/>
      </w:pPr>
      <w:rPr>
        <w:rFonts w:hint="default"/>
        <w:lang w:val="ru-RU" w:eastAsia="en-US" w:bidi="ar-SA"/>
      </w:rPr>
    </w:lvl>
    <w:lvl w:ilvl="3" w:tplc="CAD85E88">
      <w:numFmt w:val="bullet"/>
      <w:lvlText w:val="•"/>
      <w:lvlJc w:val="left"/>
      <w:pPr>
        <w:ind w:left="1353" w:hanging="289"/>
      </w:pPr>
      <w:rPr>
        <w:rFonts w:hint="default"/>
        <w:lang w:val="ru-RU" w:eastAsia="en-US" w:bidi="ar-SA"/>
      </w:rPr>
    </w:lvl>
    <w:lvl w:ilvl="4" w:tplc="08608956">
      <w:numFmt w:val="bullet"/>
      <w:lvlText w:val="•"/>
      <w:lvlJc w:val="left"/>
      <w:pPr>
        <w:ind w:left="1665" w:hanging="289"/>
      </w:pPr>
      <w:rPr>
        <w:rFonts w:hint="default"/>
        <w:lang w:val="ru-RU" w:eastAsia="en-US" w:bidi="ar-SA"/>
      </w:rPr>
    </w:lvl>
    <w:lvl w:ilvl="5" w:tplc="1E86857A">
      <w:numFmt w:val="bullet"/>
      <w:lvlText w:val="•"/>
      <w:lvlJc w:val="left"/>
      <w:pPr>
        <w:ind w:left="1976" w:hanging="289"/>
      </w:pPr>
      <w:rPr>
        <w:rFonts w:hint="default"/>
        <w:lang w:val="ru-RU" w:eastAsia="en-US" w:bidi="ar-SA"/>
      </w:rPr>
    </w:lvl>
    <w:lvl w:ilvl="6" w:tplc="1E8422D6">
      <w:numFmt w:val="bullet"/>
      <w:lvlText w:val="•"/>
      <w:lvlJc w:val="left"/>
      <w:pPr>
        <w:ind w:left="2287" w:hanging="289"/>
      </w:pPr>
      <w:rPr>
        <w:rFonts w:hint="default"/>
        <w:lang w:val="ru-RU" w:eastAsia="en-US" w:bidi="ar-SA"/>
      </w:rPr>
    </w:lvl>
    <w:lvl w:ilvl="7" w:tplc="BC9C3BF0">
      <w:numFmt w:val="bullet"/>
      <w:lvlText w:val="•"/>
      <w:lvlJc w:val="left"/>
      <w:pPr>
        <w:ind w:left="2599" w:hanging="289"/>
      </w:pPr>
      <w:rPr>
        <w:rFonts w:hint="default"/>
        <w:lang w:val="ru-RU" w:eastAsia="en-US" w:bidi="ar-SA"/>
      </w:rPr>
    </w:lvl>
    <w:lvl w:ilvl="8" w:tplc="FA08BEEA">
      <w:numFmt w:val="bullet"/>
      <w:lvlText w:val="•"/>
      <w:lvlJc w:val="left"/>
      <w:pPr>
        <w:ind w:left="2910" w:hanging="289"/>
      </w:pPr>
      <w:rPr>
        <w:rFonts w:hint="default"/>
        <w:lang w:val="ru-RU" w:eastAsia="en-US" w:bidi="ar-SA"/>
      </w:rPr>
    </w:lvl>
  </w:abstractNum>
  <w:abstractNum w:abstractNumId="37">
    <w:nsid w:val="5BFD5376"/>
    <w:multiLevelType w:val="hybridMultilevel"/>
    <w:tmpl w:val="33D4CDF2"/>
    <w:lvl w:ilvl="0" w:tplc="F7C49C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C212916"/>
    <w:multiLevelType w:val="multilevel"/>
    <w:tmpl w:val="8AA66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9">
    <w:nsid w:val="60DD3FA8"/>
    <w:multiLevelType w:val="hybridMultilevel"/>
    <w:tmpl w:val="B7164D24"/>
    <w:lvl w:ilvl="0" w:tplc="D67A852E">
      <w:numFmt w:val="bullet"/>
      <w:lvlText w:val="-"/>
      <w:lvlJc w:val="left"/>
      <w:pPr>
        <w:ind w:left="54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F63FA2">
      <w:numFmt w:val="bullet"/>
      <w:lvlText w:val="•"/>
      <w:lvlJc w:val="left"/>
      <w:pPr>
        <w:ind w:left="1517" w:hanging="154"/>
      </w:pPr>
      <w:rPr>
        <w:rFonts w:hint="default"/>
        <w:lang w:val="ru-RU" w:eastAsia="en-US" w:bidi="ar-SA"/>
      </w:rPr>
    </w:lvl>
    <w:lvl w:ilvl="2" w:tplc="BE2E9382">
      <w:numFmt w:val="bullet"/>
      <w:lvlText w:val="•"/>
      <w:lvlJc w:val="left"/>
      <w:pPr>
        <w:ind w:left="2494" w:hanging="154"/>
      </w:pPr>
      <w:rPr>
        <w:rFonts w:hint="default"/>
        <w:lang w:val="ru-RU" w:eastAsia="en-US" w:bidi="ar-SA"/>
      </w:rPr>
    </w:lvl>
    <w:lvl w:ilvl="3" w:tplc="8F7ABBDA">
      <w:numFmt w:val="bullet"/>
      <w:lvlText w:val="•"/>
      <w:lvlJc w:val="left"/>
      <w:pPr>
        <w:ind w:left="3471" w:hanging="154"/>
      </w:pPr>
      <w:rPr>
        <w:rFonts w:hint="default"/>
        <w:lang w:val="ru-RU" w:eastAsia="en-US" w:bidi="ar-SA"/>
      </w:rPr>
    </w:lvl>
    <w:lvl w:ilvl="4" w:tplc="32CAEF7E">
      <w:numFmt w:val="bullet"/>
      <w:lvlText w:val="•"/>
      <w:lvlJc w:val="left"/>
      <w:pPr>
        <w:ind w:left="4448" w:hanging="154"/>
      </w:pPr>
      <w:rPr>
        <w:rFonts w:hint="default"/>
        <w:lang w:val="ru-RU" w:eastAsia="en-US" w:bidi="ar-SA"/>
      </w:rPr>
    </w:lvl>
    <w:lvl w:ilvl="5" w:tplc="63B4466A">
      <w:numFmt w:val="bullet"/>
      <w:lvlText w:val="•"/>
      <w:lvlJc w:val="left"/>
      <w:pPr>
        <w:ind w:left="5425" w:hanging="154"/>
      </w:pPr>
      <w:rPr>
        <w:rFonts w:hint="default"/>
        <w:lang w:val="ru-RU" w:eastAsia="en-US" w:bidi="ar-SA"/>
      </w:rPr>
    </w:lvl>
    <w:lvl w:ilvl="6" w:tplc="B894B472">
      <w:numFmt w:val="bullet"/>
      <w:lvlText w:val="•"/>
      <w:lvlJc w:val="left"/>
      <w:pPr>
        <w:ind w:left="6402" w:hanging="154"/>
      </w:pPr>
      <w:rPr>
        <w:rFonts w:hint="default"/>
        <w:lang w:val="ru-RU" w:eastAsia="en-US" w:bidi="ar-SA"/>
      </w:rPr>
    </w:lvl>
    <w:lvl w:ilvl="7" w:tplc="2724D274">
      <w:numFmt w:val="bullet"/>
      <w:lvlText w:val="•"/>
      <w:lvlJc w:val="left"/>
      <w:pPr>
        <w:ind w:left="7379" w:hanging="154"/>
      </w:pPr>
      <w:rPr>
        <w:rFonts w:hint="default"/>
        <w:lang w:val="ru-RU" w:eastAsia="en-US" w:bidi="ar-SA"/>
      </w:rPr>
    </w:lvl>
    <w:lvl w:ilvl="8" w:tplc="6A221E7E">
      <w:numFmt w:val="bullet"/>
      <w:lvlText w:val="•"/>
      <w:lvlJc w:val="left"/>
      <w:pPr>
        <w:ind w:left="8356" w:hanging="154"/>
      </w:pPr>
      <w:rPr>
        <w:rFonts w:hint="default"/>
        <w:lang w:val="ru-RU" w:eastAsia="en-US" w:bidi="ar-SA"/>
      </w:rPr>
    </w:lvl>
  </w:abstractNum>
  <w:abstractNum w:abstractNumId="40">
    <w:nsid w:val="63602995"/>
    <w:multiLevelType w:val="hybridMultilevel"/>
    <w:tmpl w:val="E16448A6"/>
    <w:lvl w:ilvl="0" w:tplc="7542C26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3BE7BD6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5AFE1EE2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0A84C1CC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6996F70E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5E3A2C94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8FD090B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0EB48758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A0C41ED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41">
    <w:nsid w:val="6A9E0941"/>
    <w:multiLevelType w:val="hybridMultilevel"/>
    <w:tmpl w:val="873C6D20"/>
    <w:lvl w:ilvl="0" w:tplc="CEB0F0B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828136A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4D621F94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F3326CDA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66D2F31A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D8B2A27A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A6E296E8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EBEEA524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CDEC75D0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42">
    <w:nsid w:val="6C5B2547"/>
    <w:multiLevelType w:val="hybridMultilevel"/>
    <w:tmpl w:val="9E222FE0"/>
    <w:lvl w:ilvl="0" w:tplc="FD706876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5EDD50">
      <w:numFmt w:val="bullet"/>
      <w:lvlText w:val="•"/>
      <w:lvlJc w:val="left"/>
      <w:pPr>
        <w:ind w:left="731" w:hanging="318"/>
      </w:pPr>
      <w:rPr>
        <w:rFonts w:hint="default"/>
        <w:lang w:val="ru-RU" w:eastAsia="en-US" w:bidi="ar-SA"/>
      </w:rPr>
    </w:lvl>
    <w:lvl w:ilvl="2" w:tplc="DC02D8A0">
      <w:numFmt w:val="bullet"/>
      <w:lvlText w:val="•"/>
      <w:lvlJc w:val="left"/>
      <w:pPr>
        <w:ind w:left="1042" w:hanging="318"/>
      </w:pPr>
      <w:rPr>
        <w:rFonts w:hint="default"/>
        <w:lang w:val="ru-RU" w:eastAsia="en-US" w:bidi="ar-SA"/>
      </w:rPr>
    </w:lvl>
    <w:lvl w:ilvl="3" w:tplc="2012AE1E">
      <w:numFmt w:val="bullet"/>
      <w:lvlText w:val="•"/>
      <w:lvlJc w:val="left"/>
      <w:pPr>
        <w:ind w:left="1353" w:hanging="318"/>
      </w:pPr>
      <w:rPr>
        <w:rFonts w:hint="default"/>
        <w:lang w:val="ru-RU" w:eastAsia="en-US" w:bidi="ar-SA"/>
      </w:rPr>
    </w:lvl>
    <w:lvl w:ilvl="4" w:tplc="5E38E0C4">
      <w:numFmt w:val="bullet"/>
      <w:lvlText w:val="•"/>
      <w:lvlJc w:val="left"/>
      <w:pPr>
        <w:ind w:left="1665" w:hanging="318"/>
      </w:pPr>
      <w:rPr>
        <w:rFonts w:hint="default"/>
        <w:lang w:val="ru-RU" w:eastAsia="en-US" w:bidi="ar-SA"/>
      </w:rPr>
    </w:lvl>
    <w:lvl w:ilvl="5" w:tplc="6AD0459C">
      <w:numFmt w:val="bullet"/>
      <w:lvlText w:val="•"/>
      <w:lvlJc w:val="left"/>
      <w:pPr>
        <w:ind w:left="1976" w:hanging="318"/>
      </w:pPr>
      <w:rPr>
        <w:rFonts w:hint="default"/>
        <w:lang w:val="ru-RU" w:eastAsia="en-US" w:bidi="ar-SA"/>
      </w:rPr>
    </w:lvl>
    <w:lvl w:ilvl="6" w:tplc="FB4E832C">
      <w:numFmt w:val="bullet"/>
      <w:lvlText w:val="•"/>
      <w:lvlJc w:val="left"/>
      <w:pPr>
        <w:ind w:left="2287" w:hanging="318"/>
      </w:pPr>
      <w:rPr>
        <w:rFonts w:hint="default"/>
        <w:lang w:val="ru-RU" w:eastAsia="en-US" w:bidi="ar-SA"/>
      </w:rPr>
    </w:lvl>
    <w:lvl w:ilvl="7" w:tplc="AC3AAAB6">
      <w:numFmt w:val="bullet"/>
      <w:lvlText w:val="•"/>
      <w:lvlJc w:val="left"/>
      <w:pPr>
        <w:ind w:left="2599" w:hanging="318"/>
      </w:pPr>
      <w:rPr>
        <w:rFonts w:hint="default"/>
        <w:lang w:val="ru-RU" w:eastAsia="en-US" w:bidi="ar-SA"/>
      </w:rPr>
    </w:lvl>
    <w:lvl w:ilvl="8" w:tplc="7EACF084">
      <w:numFmt w:val="bullet"/>
      <w:lvlText w:val="•"/>
      <w:lvlJc w:val="left"/>
      <w:pPr>
        <w:ind w:left="2910" w:hanging="318"/>
      </w:pPr>
      <w:rPr>
        <w:rFonts w:hint="default"/>
        <w:lang w:val="ru-RU" w:eastAsia="en-US" w:bidi="ar-SA"/>
      </w:rPr>
    </w:lvl>
  </w:abstractNum>
  <w:abstractNum w:abstractNumId="43">
    <w:nsid w:val="799239A7"/>
    <w:multiLevelType w:val="hybridMultilevel"/>
    <w:tmpl w:val="EBB0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8"/>
  </w:num>
  <w:num w:numId="4">
    <w:abstractNumId w:val="8"/>
  </w:num>
  <w:num w:numId="5">
    <w:abstractNumId w:val="16"/>
  </w:num>
  <w:num w:numId="6">
    <w:abstractNumId w:val="1"/>
  </w:num>
  <w:num w:numId="7">
    <w:abstractNumId w:val="5"/>
  </w:num>
  <w:num w:numId="8">
    <w:abstractNumId w:val="24"/>
  </w:num>
  <w:num w:numId="9">
    <w:abstractNumId w:val="43"/>
  </w:num>
  <w:num w:numId="10">
    <w:abstractNumId w:val="20"/>
  </w:num>
  <w:num w:numId="11">
    <w:abstractNumId w:val="37"/>
  </w:num>
  <w:num w:numId="12">
    <w:abstractNumId w:val="21"/>
  </w:num>
  <w:num w:numId="13">
    <w:abstractNumId w:val="27"/>
  </w:num>
  <w:num w:numId="14">
    <w:abstractNumId w:val="35"/>
  </w:num>
  <w:num w:numId="15">
    <w:abstractNumId w:val="17"/>
  </w:num>
  <w:num w:numId="16">
    <w:abstractNumId w:val="36"/>
  </w:num>
  <w:num w:numId="17">
    <w:abstractNumId w:val="31"/>
  </w:num>
  <w:num w:numId="18">
    <w:abstractNumId w:val="28"/>
  </w:num>
  <w:num w:numId="19">
    <w:abstractNumId w:val="30"/>
  </w:num>
  <w:num w:numId="20">
    <w:abstractNumId w:val="22"/>
  </w:num>
  <w:num w:numId="21">
    <w:abstractNumId w:val="10"/>
  </w:num>
  <w:num w:numId="22">
    <w:abstractNumId w:val="14"/>
  </w:num>
  <w:num w:numId="23">
    <w:abstractNumId w:val="18"/>
  </w:num>
  <w:num w:numId="24">
    <w:abstractNumId w:val="41"/>
  </w:num>
  <w:num w:numId="25">
    <w:abstractNumId w:val="3"/>
  </w:num>
  <w:num w:numId="26">
    <w:abstractNumId w:val="7"/>
  </w:num>
  <w:num w:numId="27">
    <w:abstractNumId w:val="13"/>
  </w:num>
  <w:num w:numId="28">
    <w:abstractNumId w:val="9"/>
  </w:num>
  <w:num w:numId="29">
    <w:abstractNumId w:val="19"/>
  </w:num>
  <w:num w:numId="30">
    <w:abstractNumId w:val="0"/>
  </w:num>
  <w:num w:numId="31">
    <w:abstractNumId w:val="6"/>
  </w:num>
  <w:num w:numId="32">
    <w:abstractNumId w:val="26"/>
  </w:num>
  <w:num w:numId="33">
    <w:abstractNumId w:val="42"/>
  </w:num>
  <w:num w:numId="34">
    <w:abstractNumId w:val="34"/>
  </w:num>
  <w:num w:numId="35">
    <w:abstractNumId w:val="11"/>
  </w:num>
  <w:num w:numId="36">
    <w:abstractNumId w:val="23"/>
  </w:num>
  <w:num w:numId="37">
    <w:abstractNumId w:val="2"/>
  </w:num>
  <w:num w:numId="38">
    <w:abstractNumId w:val="12"/>
  </w:num>
  <w:num w:numId="39">
    <w:abstractNumId w:val="29"/>
  </w:num>
  <w:num w:numId="40">
    <w:abstractNumId w:val="15"/>
  </w:num>
  <w:num w:numId="41">
    <w:abstractNumId w:val="32"/>
  </w:num>
  <w:num w:numId="42">
    <w:abstractNumId w:val="40"/>
  </w:num>
  <w:num w:numId="43">
    <w:abstractNumId w:val="39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EA7"/>
    <w:rsid w:val="000B3EA7"/>
    <w:rsid w:val="000D44E7"/>
    <w:rsid w:val="000F49F0"/>
    <w:rsid w:val="00134AC6"/>
    <w:rsid w:val="00137385"/>
    <w:rsid w:val="0016567B"/>
    <w:rsid w:val="00314140"/>
    <w:rsid w:val="00453E26"/>
    <w:rsid w:val="005A6176"/>
    <w:rsid w:val="005F3BAA"/>
    <w:rsid w:val="006A7AE2"/>
    <w:rsid w:val="007338B1"/>
    <w:rsid w:val="007E25EF"/>
    <w:rsid w:val="00822399"/>
    <w:rsid w:val="008A105C"/>
    <w:rsid w:val="008D1383"/>
    <w:rsid w:val="00A43D7E"/>
    <w:rsid w:val="00A8372E"/>
    <w:rsid w:val="00AB7028"/>
    <w:rsid w:val="00B07DFF"/>
    <w:rsid w:val="00C62F23"/>
    <w:rsid w:val="00F12CA7"/>
    <w:rsid w:val="00F2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99"/>
  </w:style>
  <w:style w:type="paragraph" w:styleId="1">
    <w:name w:val="heading 1"/>
    <w:basedOn w:val="a"/>
    <w:next w:val="a"/>
    <w:link w:val="10"/>
    <w:uiPriority w:val="9"/>
    <w:qFormat/>
    <w:rsid w:val="000B3EA7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3EA7"/>
    <w:pPr>
      <w:widowControl w:val="0"/>
      <w:autoSpaceDE w:val="0"/>
      <w:autoSpaceDN w:val="0"/>
      <w:ind w:left="682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EA7"/>
    <w:pPr>
      <w:keepNext/>
      <w:keepLines/>
      <w:spacing w:before="20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B3EA7"/>
    <w:pPr>
      <w:keepNext/>
      <w:keepLines/>
      <w:spacing w:before="240" w:line="254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EA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B3EA7"/>
    <w:pPr>
      <w:keepNext/>
      <w:keepLines/>
      <w:spacing w:before="40" w:line="254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B3EA7"/>
  </w:style>
  <w:style w:type="paragraph" w:styleId="a3">
    <w:name w:val="List Paragraph"/>
    <w:basedOn w:val="a"/>
    <w:uiPriority w:val="1"/>
    <w:qFormat/>
    <w:rsid w:val="000B3EA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3">
    <w:name w:val="Гиперссылка1"/>
    <w:basedOn w:val="a0"/>
    <w:uiPriority w:val="99"/>
    <w:unhideWhenUsed/>
    <w:rsid w:val="000B3EA7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3EA7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B3EA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3EA7"/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10">
    <w:name w:val="Нет списка11"/>
    <w:next w:val="a2"/>
    <w:uiPriority w:val="99"/>
    <w:semiHidden/>
    <w:unhideWhenUsed/>
    <w:rsid w:val="000B3EA7"/>
  </w:style>
  <w:style w:type="paragraph" w:customStyle="1" w:styleId="a4">
    <w:name w:val="Таблицы (моноширинный)"/>
    <w:basedOn w:val="a"/>
    <w:next w:val="a"/>
    <w:rsid w:val="000B3EA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0B3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3EA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0B3EA7"/>
    <w:pPr>
      <w:widowControl w:val="0"/>
      <w:autoSpaceDE w:val="0"/>
      <w:autoSpaceDN w:val="0"/>
      <w:ind w:left="68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B3EA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B3EA7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B3EA7"/>
    <w:pPr>
      <w:widowControl w:val="0"/>
      <w:suppressAutoHyphens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EA7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0B3EA7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Title"/>
    <w:basedOn w:val="a"/>
    <w:next w:val="a"/>
    <w:link w:val="ab"/>
    <w:uiPriority w:val="1"/>
    <w:qFormat/>
    <w:rsid w:val="000B3EA7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0B3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rmal (Web)"/>
    <w:basedOn w:val="a"/>
    <w:uiPriority w:val="99"/>
    <w:unhideWhenUsed/>
    <w:rsid w:val="000B3E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rsid w:val="000B3EA7"/>
  </w:style>
  <w:style w:type="paragraph" w:styleId="ad">
    <w:name w:val="footer"/>
    <w:basedOn w:val="a"/>
    <w:link w:val="ae"/>
    <w:uiPriority w:val="99"/>
    <w:unhideWhenUsed/>
    <w:rsid w:val="000B3EA7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0B3EA7"/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semiHidden/>
    <w:unhideWhenUsed/>
    <w:rsid w:val="000B3EA7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0B3EA7"/>
    <w:rPr>
      <w:rFonts w:ascii="Times New Roman" w:eastAsia="Times New Roman" w:hAnsi="Times New Roman" w:cs="Times New Roman"/>
    </w:rPr>
  </w:style>
  <w:style w:type="paragraph" w:customStyle="1" w:styleId="af1">
    <w:name w:val="Содержимое таблицы"/>
    <w:basedOn w:val="a"/>
    <w:qFormat/>
    <w:rsid w:val="000B3EA7"/>
    <w:pPr>
      <w:suppressLineNumbers/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styleId="af2">
    <w:name w:val="Hyperlink"/>
    <w:basedOn w:val="a0"/>
    <w:uiPriority w:val="99"/>
    <w:semiHidden/>
    <w:unhideWhenUsed/>
    <w:rsid w:val="000B3EA7"/>
    <w:rPr>
      <w:color w:val="0000FF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0B3E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1">
    <w:name w:val="Заголовок 1 Знак1"/>
    <w:basedOn w:val="a0"/>
    <w:uiPriority w:val="9"/>
    <w:rsid w:val="000B3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EA7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3EA7"/>
    <w:pPr>
      <w:widowControl w:val="0"/>
      <w:autoSpaceDE w:val="0"/>
      <w:autoSpaceDN w:val="0"/>
      <w:ind w:left="682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EA7"/>
    <w:pPr>
      <w:keepNext/>
      <w:keepLines/>
      <w:spacing w:before="20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B3EA7"/>
    <w:pPr>
      <w:keepNext/>
      <w:keepLines/>
      <w:spacing w:before="240" w:line="254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EA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B3EA7"/>
    <w:pPr>
      <w:keepNext/>
      <w:keepLines/>
      <w:spacing w:before="40" w:line="254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B3EA7"/>
  </w:style>
  <w:style w:type="paragraph" w:styleId="a3">
    <w:name w:val="List Paragraph"/>
    <w:basedOn w:val="a"/>
    <w:uiPriority w:val="1"/>
    <w:qFormat/>
    <w:rsid w:val="000B3EA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3">
    <w:name w:val="Гиперссылка1"/>
    <w:basedOn w:val="a0"/>
    <w:uiPriority w:val="99"/>
    <w:unhideWhenUsed/>
    <w:rsid w:val="000B3EA7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3EA7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B3EA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3EA7"/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110">
    <w:name w:val="Нет списка11"/>
    <w:next w:val="a2"/>
    <w:uiPriority w:val="99"/>
    <w:semiHidden/>
    <w:unhideWhenUsed/>
    <w:rsid w:val="000B3EA7"/>
  </w:style>
  <w:style w:type="paragraph" w:customStyle="1" w:styleId="a4">
    <w:name w:val="Таблицы (моноширинный)"/>
    <w:basedOn w:val="a"/>
    <w:next w:val="a"/>
    <w:rsid w:val="000B3EA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0B3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3EA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0B3EA7"/>
    <w:pPr>
      <w:widowControl w:val="0"/>
      <w:autoSpaceDE w:val="0"/>
      <w:autoSpaceDN w:val="0"/>
      <w:ind w:left="68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B3EA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B3EA7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B3EA7"/>
    <w:pPr>
      <w:widowControl w:val="0"/>
      <w:suppressAutoHyphens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EA7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0B3EA7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Title"/>
    <w:basedOn w:val="a"/>
    <w:next w:val="a"/>
    <w:link w:val="ab"/>
    <w:uiPriority w:val="1"/>
    <w:qFormat/>
    <w:rsid w:val="000B3EA7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0B3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rmal (Web)"/>
    <w:basedOn w:val="a"/>
    <w:uiPriority w:val="99"/>
    <w:unhideWhenUsed/>
    <w:rsid w:val="000B3E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rsid w:val="000B3EA7"/>
  </w:style>
  <w:style w:type="paragraph" w:styleId="ad">
    <w:name w:val="footer"/>
    <w:basedOn w:val="a"/>
    <w:link w:val="ae"/>
    <w:uiPriority w:val="99"/>
    <w:unhideWhenUsed/>
    <w:rsid w:val="000B3EA7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0B3EA7"/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semiHidden/>
    <w:unhideWhenUsed/>
    <w:rsid w:val="000B3EA7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0B3EA7"/>
    <w:rPr>
      <w:rFonts w:ascii="Times New Roman" w:eastAsia="Times New Roman" w:hAnsi="Times New Roman" w:cs="Times New Roman"/>
    </w:rPr>
  </w:style>
  <w:style w:type="paragraph" w:customStyle="1" w:styleId="af1">
    <w:name w:val="Содержимое таблицы"/>
    <w:basedOn w:val="a"/>
    <w:qFormat/>
    <w:rsid w:val="000B3EA7"/>
    <w:pPr>
      <w:suppressLineNumbers/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styleId="af2">
    <w:name w:val="Hyperlink"/>
    <w:basedOn w:val="a0"/>
    <w:uiPriority w:val="99"/>
    <w:semiHidden/>
    <w:unhideWhenUsed/>
    <w:rsid w:val="000B3EA7"/>
    <w:rPr>
      <w:color w:val="0000FF" w:themeColor="hyperlink"/>
      <w:u w:val="single"/>
    </w:rPr>
  </w:style>
  <w:style w:type="character" w:customStyle="1" w:styleId="310">
    <w:name w:val="Заголовок 3 Знак1"/>
    <w:basedOn w:val="a0"/>
    <w:uiPriority w:val="9"/>
    <w:semiHidden/>
    <w:rsid w:val="000B3E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1">
    <w:name w:val="Заголовок 1 Знак1"/>
    <w:basedOn w:val="a0"/>
    <w:uiPriority w:val="9"/>
    <w:rsid w:val="000B3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53411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65341150" TargetMode="External"/><Relationship Id="rId12" Type="http://schemas.openxmlformats.org/officeDocument/2006/relationships/hyperlink" Target="https://gauro-riac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0712554" TargetMode="External"/><Relationship Id="rId11" Type="http://schemas.openxmlformats.org/officeDocument/2006/relationships/hyperlink" Target="https://kruzhok.org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roektori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DD9A-48B8-43D8-B3F9-3AA918E5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И</dc:creator>
  <cp:lastModifiedBy>Elena</cp:lastModifiedBy>
  <cp:revision>2</cp:revision>
  <dcterms:created xsi:type="dcterms:W3CDTF">2023-08-24T10:59:00Z</dcterms:created>
  <dcterms:modified xsi:type="dcterms:W3CDTF">2023-08-24T10:59:00Z</dcterms:modified>
</cp:coreProperties>
</file>